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6CA" w:rsidRDefault="005E74D6">
      <w:r w:rsidRPr="005E74D6">
        <w:drawing>
          <wp:inline distT="0" distB="0" distL="0" distR="0">
            <wp:extent cx="5940425" cy="8982075"/>
            <wp:effectExtent l="19050" t="0" r="3175" b="0"/>
            <wp:docPr id="2" name="Рисунок 1" descr="C:\Users\Светлана\Contacts\Pictures\2021-06-21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Contacts\Pictures\2021-06-21-00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8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6CA" w:rsidRPr="005E74D6" w:rsidRDefault="00ED06CA" w:rsidP="005E74D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5528"/>
        <w:gridCol w:w="2659"/>
      </w:tblGrid>
      <w:tr w:rsidR="00ED06CA" w:rsidTr="0077649D">
        <w:tc>
          <w:tcPr>
            <w:tcW w:w="1384" w:type="dxa"/>
          </w:tcPr>
          <w:p w:rsidR="0077649D" w:rsidRDefault="0077649D" w:rsidP="00ED06C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D06CA" w:rsidRDefault="0077649D" w:rsidP="00ED06C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649D"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r w:rsidR="00ED06CA" w:rsidRPr="0077649D">
              <w:rPr>
                <w:rFonts w:ascii="Times New Roman" w:hAnsi="Times New Roman" w:cs="Times New Roman"/>
                <w:b/>
                <w:sz w:val="32"/>
                <w:szCs w:val="32"/>
              </w:rPr>
              <w:t>есяц</w:t>
            </w:r>
          </w:p>
          <w:p w:rsidR="0077649D" w:rsidRPr="0077649D" w:rsidRDefault="0077649D" w:rsidP="00ED06C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77649D" w:rsidRDefault="0077649D" w:rsidP="00ED06C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D06CA" w:rsidRPr="0077649D" w:rsidRDefault="00ED06CA" w:rsidP="00ED06C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649D">
              <w:rPr>
                <w:rFonts w:ascii="Times New Roman" w:hAnsi="Times New Roman" w:cs="Times New Roman"/>
                <w:b/>
                <w:sz w:val="32"/>
                <w:szCs w:val="32"/>
              </w:rPr>
              <w:t>Модуль/Мероприятие</w:t>
            </w:r>
          </w:p>
        </w:tc>
        <w:tc>
          <w:tcPr>
            <w:tcW w:w="2659" w:type="dxa"/>
          </w:tcPr>
          <w:p w:rsidR="0077649D" w:rsidRDefault="0077649D" w:rsidP="00ED06C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D06CA" w:rsidRPr="0077649D" w:rsidRDefault="00ED06CA" w:rsidP="00ED06C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649D">
              <w:rPr>
                <w:rFonts w:ascii="Times New Roman" w:hAnsi="Times New Roman" w:cs="Times New Roman"/>
                <w:b/>
                <w:sz w:val="32"/>
                <w:szCs w:val="32"/>
              </w:rPr>
              <w:t>Ответственные</w:t>
            </w:r>
          </w:p>
        </w:tc>
      </w:tr>
      <w:tr w:rsidR="00ED06CA" w:rsidTr="00D73D72">
        <w:tc>
          <w:tcPr>
            <w:tcW w:w="9571" w:type="dxa"/>
            <w:gridSpan w:val="3"/>
          </w:tcPr>
          <w:p w:rsidR="00ED06CA" w:rsidRDefault="00ED06CA" w:rsidP="00ED0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6C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ектно- конкурсная деятельность»</w:t>
            </w:r>
          </w:p>
        </w:tc>
      </w:tr>
      <w:tr w:rsidR="00F533CE" w:rsidTr="00F533CE">
        <w:trPr>
          <w:trHeight w:val="465"/>
        </w:trPr>
        <w:tc>
          <w:tcPr>
            <w:tcW w:w="1384" w:type="dxa"/>
            <w:vMerge w:val="restart"/>
          </w:tcPr>
          <w:p w:rsidR="00F533CE" w:rsidRDefault="00F5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F533CE" w:rsidRPr="00ED06CA" w:rsidRDefault="00F5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6CA">
              <w:rPr>
                <w:rFonts w:ascii="Times New Roman" w:hAnsi="Times New Roman" w:cs="Times New Roman"/>
                <w:sz w:val="28"/>
                <w:szCs w:val="28"/>
              </w:rPr>
              <w:t>Выставка «Как мы отдыхали летом»</w:t>
            </w:r>
          </w:p>
        </w:tc>
        <w:tc>
          <w:tcPr>
            <w:tcW w:w="2659" w:type="dxa"/>
            <w:vMerge w:val="restart"/>
          </w:tcPr>
          <w:p w:rsidR="00F533CE" w:rsidRPr="00F533CE" w:rsidRDefault="00796158" w:rsidP="00ED0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533CE" w:rsidRPr="00F533CE">
              <w:rPr>
                <w:rFonts w:ascii="Times New Roman" w:hAnsi="Times New Roman" w:cs="Times New Roman"/>
                <w:sz w:val="28"/>
                <w:szCs w:val="28"/>
              </w:rPr>
              <w:t>оспитатели групп,</w:t>
            </w:r>
          </w:p>
          <w:p w:rsidR="00F533CE" w:rsidRDefault="00F533CE" w:rsidP="00ED0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3CE">
              <w:rPr>
                <w:rFonts w:ascii="Times New Roman" w:hAnsi="Times New Roman" w:cs="Times New Roman"/>
                <w:sz w:val="28"/>
                <w:szCs w:val="28"/>
              </w:rPr>
              <w:t>родители воспитанников</w:t>
            </w:r>
          </w:p>
        </w:tc>
      </w:tr>
      <w:tr w:rsidR="00F533CE" w:rsidTr="00F533CE">
        <w:trPr>
          <w:trHeight w:val="615"/>
        </w:trPr>
        <w:tc>
          <w:tcPr>
            <w:tcW w:w="1384" w:type="dxa"/>
            <w:vMerge/>
          </w:tcPr>
          <w:p w:rsidR="00F533CE" w:rsidRDefault="00F53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533CE" w:rsidRDefault="00F533CE" w:rsidP="00F5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3CE">
              <w:rPr>
                <w:rFonts w:ascii="Times New Roman" w:hAnsi="Times New Roman" w:cs="Times New Roman"/>
                <w:sz w:val="28"/>
                <w:szCs w:val="28"/>
              </w:rPr>
              <w:t>Выставка «Осенняя ярмарка»</w:t>
            </w:r>
          </w:p>
          <w:p w:rsidR="00F533CE" w:rsidRPr="00F533CE" w:rsidRDefault="00F533CE" w:rsidP="00F53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vMerge/>
            <w:tcBorders>
              <w:bottom w:val="single" w:sz="4" w:space="0" w:color="auto"/>
            </w:tcBorders>
          </w:tcPr>
          <w:p w:rsidR="00F533CE" w:rsidRPr="00F533CE" w:rsidRDefault="00F533CE" w:rsidP="00ED0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3CE" w:rsidTr="00F533CE">
        <w:trPr>
          <w:trHeight w:val="345"/>
        </w:trPr>
        <w:tc>
          <w:tcPr>
            <w:tcW w:w="1384" w:type="dxa"/>
            <w:vMerge/>
          </w:tcPr>
          <w:p w:rsidR="00F533CE" w:rsidRDefault="00F53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F533CE" w:rsidRPr="00F533CE" w:rsidRDefault="00F533CE" w:rsidP="00F5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3CE">
              <w:rPr>
                <w:rFonts w:ascii="Times New Roman" w:hAnsi="Times New Roman" w:cs="Times New Roman"/>
                <w:sz w:val="28"/>
                <w:szCs w:val="28"/>
              </w:rPr>
              <w:t>Проект «Урок безопасности»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F533CE" w:rsidRPr="00F533CE" w:rsidRDefault="00796158" w:rsidP="00ED0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533CE" w:rsidRPr="00F533CE">
              <w:rPr>
                <w:rFonts w:ascii="Times New Roman" w:hAnsi="Times New Roman" w:cs="Times New Roman"/>
                <w:sz w:val="28"/>
                <w:szCs w:val="28"/>
              </w:rPr>
              <w:t>оспитатели групп</w:t>
            </w:r>
          </w:p>
        </w:tc>
      </w:tr>
      <w:tr w:rsidR="00F533CE" w:rsidTr="0077649D">
        <w:trPr>
          <w:trHeight w:val="1370"/>
        </w:trPr>
        <w:tc>
          <w:tcPr>
            <w:tcW w:w="1384" w:type="dxa"/>
            <w:vMerge w:val="restart"/>
          </w:tcPr>
          <w:p w:rsidR="00F533CE" w:rsidRDefault="00F5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F533CE" w:rsidRPr="00F533CE" w:rsidRDefault="00F533CE" w:rsidP="00F5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3CE">
              <w:rPr>
                <w:rFonts w:ascii="Times New Roman" w:hAnsi="Times New Roman" w:cs="Times New Roman"/>
                <w:sz w:val="28"/>
                <w:szCs w:val="28"/>
              </w:rPr>
              <w:t>Интеллектуальный конкурс для воспитанников ДОУ</w:t>
            </w:r>
          </w:p>
          <w:p w:rsidR="00F533CE" w:rsidRPr="00F533CE" w:rsidRDefault="00F533CE" w:rsidP="00F5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3CE">
              <w:rPr>
                <w:rFonts w:ascii="Times New Roman" w:hAnsi="Times New Roman" w:cs="Times New Roman"/>
                <w:sz w:val="28"/>
                <w:szCs w:val="28"/>
              </w:rPr>
              <w:t xml:space="preserve"> «Всезнайка»</w:t>
            </w:r>
          </w:p>
          <w:p w:rsidR="00F533CE" w:rsidRDefault="00F533CE" w:rsidP="00F5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3CE">
              <w:rPr>
                <w:rFonts w:ascii="Times New Roman" w:hAnsi="Times New Roman" w:cs="Times New Roman"/>
                <w:sz w:val="28"/>
                <w:szCs w:val="28"/>
              </w:rPr>
              <w:t xml:space="preserve"> Вместе ярче (эк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533CE">
              <w:rPr>
                <w:rFonts w:ascii="Times New Roman" w:hAnsi="Times New Roman" w:cs="Times New Roman"/>
                <w:sz w:val="28"/>
                <w:szCs w:val="28"/>
              </w:rPr>
              <w:t>энергосбережение)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F533CE" w:rsidRPr="00F533CE" w:rsidRDefault="00796158" w:rsidP="00F5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533CE" w:rsidRPr="00F533CE">
              <w:rPr>
                <w:rFonts w:ascii="Times New Roman" w:hAnsi="Times New Roman" w:cs="Times New Roman"/>
                <w:sz w:val="28"/>
                <w:szCs w:val="28"/>
              </w:rPr>
              <w:t>ворческая группа,</w:t>
            </w:r>
          </w:p>
          <w:p w:rsidR="00F533CE" w:rsidRPr="00F533CE" w:rsidRDefault="00F533CE" w:rsidP="00F5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533CE">
              <w:rPr>
                <w:rFonts w:ascii="Times New Roman" w:hAnsi="Times New Roman" w:cs="Times New Roman"/>
                <w:sz w:val="28"/>
                <w:szCs w:val="28"/>
              </w:rPr>
              <w:t>оспитатели групп</w:t>
            </w:r>
          </w:p>
          <w:p w:rsidR="00F533CE" w:rsidRDefault="00F53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3CE" w:rsidTr="0077649D">
        <w:trPr>
          <w:trHeight w:val="626"/>
        </w:trPr>
        <w:tc>
          <w:tcPr>
            <w:tcW w:w="1384" w:type="dxa"/>
            <w:vMerge/>
          </w:tcPr>
          <w:p w:rsidR="00F533CE" w:rsidRDefault="00F53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533CE" w:rsidRPr="00F533CE" w:rsidRDefault="00F533CE" w:rsidP="00F5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3CE">
              <w:rPr>
                <w:rFonts w:ascii="Times New Roman" w:hAnsi="Times New Roman" w:cs="Times New Roman"/>
                <w:sz w:val="28"/>
                <w:szCs w:val="28"/>
              </w:rPr>
              <w:t>Выставка поделок из природного материал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ры Осени</w:t>
            </w:r>
            <w:r w:rsidRPr="00F533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F533CE" w:rsidRPr="00F533CE" w:rsidRDefault="00796158" w:rsidP="00F5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533CE" w:rsidRPr="00F533CE">
              <w:rPr>
                <w:rFonts w:ascii="Times New Roman" w:hAnsi="Times New Roman" w:cs="Times New Roman"/>
                <w:sz w:val="28"/>
                <w:szCs w:val="28"/>
              </w:rPr>
              <w:t>оспитатели групп</w:t>
            </w:r>
          </w:p>
          <w:p w:rsidR="00F533CE" w:rsidRDefault="00F53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3CE" w:rsidTr="0077649D">
        <w:trPr>
          <w:trHeight w:val="1050"/>
        </w:trPr>
        <w:tc>
          <w:tcPr>
            <w:tcW w:w="1384" w:type="dxa"/>
            <w:vMerge/>
          </w:tcPr>
          <w:p w:rsidR="00F533CE" w:rsidRDefault="00F53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533CE" w:rsidRPr="00F533CE" w:rsidRDefault="00F533CE" w:rsidP="00F5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3CE">
              <w:rPr>
                <w:rFonts w:ascii="Times New Roman" w:hAnsi="Times New Roman" w:cs="Times New Roman"/>
                <w:sz w:val="28"/>
                <w:szCs w:val="28"/>
              </w:rPr>
              <w:t>Детско-родительский проект</w:t>
            </w:r>
          </w:p>
          <w:p w:rsidR="00F533CE" w:rsidRPr="00F533CE" w:rsidRDefault="00F533CE" w:rsidP="00F5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3CE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Лето в банке»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F533CE" w:rsidRDefault="00796158" w:rsidP="00796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533CE" w:rsidRPr="00F533CE">
              <w:rPr>
                <w:rFonts w:ascii="Times New Roman" w:hAnsi="Times New Roman" w:cs="Times New Roman"/>
                <w:sz w:val="28"/>
                <w:szCs w:val="28"/>
              </w:rPr>
              <w:t>оспитатели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33CE">
              <w:rPr>
                <w:rFonts w:ascii="Times New Roman" w:hAnsi="Times New Roman" w:cs="Times New Roman"/>
                <w:sz w:val="28"/>
                <w:szCs w:val="28"/>
              </w:rPr>
              <w:t xml:space="preserve"> родители воспитан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533CE" w:rsidTr="00796158">
        <w:trPr>
          <w:trHeight w:val="700"/>
        </w:trPr>
        <w:tc>
          <w:tcPr>
            <w:tcW w:w="1384" w:type="dxa"/>
            <w:vMerge/>
          </w:tcPr>
          <w:p w:rsidR="00F533CE" w:rsidRDefault="00F53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533CE" w:rsidRPr="00F533CE" w:rsidRDefault="00F533CE" w:rsidP="00F5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3CE">
              <w:rPr>
                <w:rFonts w:ascii="Times New Roman" w:hAnsi="Times New Roman" w:cs="Times New Roman"/>
                <w:sz w:val="28"/>
                <w:szCs w:val="28"/>
              </w:rPr>
              <w:t>Проект Интеллектуальный конкурс «Всезнайка»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F533CE" w:rsidRPr="00F533CE" w:rsidRDefault="00796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533CE" w:rsidRPr="00F533CE">
              <w:rPr>
                <w:rFonts w:ascii="Times New Roman" w:hAnsi="Times New Roman" w:cs="Times New Roman"/>
                <w:sz w:val="28"/>
                <w:szCs w:val="28"/>
              </w:rPr>
              <w:t>ворческая группа</w:t>
            </w:r>
          </w:p>
        </w:tc>
      </w:tr>
      <w:tr w:rsidR="00796158" w:rsidTr="00796158">
        <w:trPr>
          <w:trHeight w:val="810"/>
        </w:trPr>
        <w:tc>
          <w:tcPr>
            <w:tcW w:w="1384" w:type="dxa"/>
            <w:vMerge w:val="restart"/>
          </w:tcPr>
          <w:p w:rsidR="00796158" w:rsidRDefault="00796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796158" w:rsidRPr="00796158" w:rsidRDefault="00796158" w:rsidP="00F5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158">
              <w:rPr>
                <w:rFonts w:ascii="Times New Roman" w:hAnsi="Times New Roman" w:cs="Times New Roman"/>
                <w:sz w:val="28"/>
                <w:szCs w:val="28"/>
              </w:rPr>
              <w:t xml:space="preserve">«День Матери» Выставки </w:t>
            </w:r>
            <w:proofErr w:type="gramStart"/>
            <w:r w:rsidRPr="00796158">
              <w:rPr>
                <w:rFonts w:ascii="Times New Roman" w:hAnsi="Times New Roman" w:cs="Times New Roman"/>
                <w:sz w:val="28"/>
                <w:szCs w:val="28"/>
              </w:rPr>
              <w:t>художественных</w:t>
            </w:r>
            <w:proofErr w:type="gramEnd"/>
          </w:p>
          <w:p w:rsidR="00796158" w:rsidRPr="00796158" w:rsidRDefault="00796158" w:rsidP="00F5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158">
              <w:rPr>
                <w:rFonts w:ascii="Times New Roman" w:hAnsi="Times New Roman" w:cs="Times New Roman"/>
                <w:sz w:val="28"/>
                <w:szCs w:val="28"/>
              </w:rPr>
              <w:t>произведений и детских работ «Подарок любимой мамочке!»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796158" w:rsidRPr="00796158" w:rsidRDefault="00796158" w:rsidP="00796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158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796158" w:rsidRPr="00796158" w:rsidRDefault="00796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158" w:rsidTr="00796158">
        <w:trPr>
          <w:trHeight w:val="855"/>
        </w:trPr>
        <w:tc>
          <w:tcPr>
            <w:tcW w:w="1384" w:type="dxa"/>
            <w:vMerge/>
          </w:tcPr>
          <w:p w:rsidR="00796158" w:rsidRDefault="00796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96158" w:rsidRPr="00796158" w:rsidRDefault="00796158" w:rsidP="00F5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158">
              <w:rPr>
                <w:rFonts w:ascii="Times New Roman" w:hAnsi="Times New Roman" w:cs="Times New Roman"/>
                <w:sz w:val="28"/>
                <w:szCs w:val="28"/>
              </w:rPr>
              <w:t>Конкурс на лучшее исполнение стихотворений о маме, песни о маме («Одаренный ребенок»)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796158" w:rsidRPr="00796158" w:rsidRDefault="00796158" w:rsidP="00796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158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796158" w:rsidRPr="00796158" w:rsidRDefault="00796158" w:rsidP="00796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158" w:rsidTr="00796158">
        <w:trPr>
          <w:trHeight w:val="451"/>
        </w:trPr>
        <w:tc>
          <w:tcPr>
            <w:tcW w:w="1384" w:type="dxa"/>
            <w:vMerge/>
          </w:tcPr>
          <w:p w:rsidR="00796158" w:rsidRDefault="00796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796158" w:rsidRPr="00796158" w:rsidRDefault="00796158" w:rsidP="00F5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158">
              <w:rPr>
                <w:rFonts w:ascii="Times New Roman" w:hAnsi="Times New Roman" w:cs="Times New Roman"/>
                <w:sz w:val="28"/>
                <w:szCs w:val="28"/>
              </w:rPr>
              <w:t>Фестиваль детского творчества «Театр и я»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796158" w:rsidRDefault="00796158" w:rsidP="00796158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533CE">
              <w:rPr>
                <w:rFonts w:ascii="Times New Roman" w:hAnsi="Times New Roman" w:cs="Times New Roman"/>
                <w:sz w:val="28"/>
                <w:szCs w:val="28"/>
              </w:rPr>
              <w:t>ворческая группа</w:t>
            </w:r>
          </w:p>
        </w:tc>
      </w:tr>
      <w:tr w:rsidR="00796158" w:rsidTr="0077649D">
        <w:trPr>
          <w:trHeight w:val="615"/>
        </w:trPr>
        <w:tc>
          <w:tcPr>
            <w:tcW w:w="1384" w:type="dxa"/>
            <w:vMerge w:val="restart"/>
          </w:tcPr>
          <w:p w:rsidR="00796158" w:rsidRDefault="00796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796158" w:rsidRPr="00796158" w:rsidRDefault="00796158" w:rsidP="00796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158">
              <w:rPr>
                <w:rFonts w:ascii="Times New Roman" w:hAnsi="Times New Roman" w:cs="Times New Roman"/>
                <w:sz w:val="28"/>
                <w:szCs w:val="28"/>
              </w:rPr>
              <w:t>Детско-родительский проект</w:t>
            </w:r>
          </w:p>
          <w:p w:rsidR="00796158" w:rsidRPr="00796158" w:rsidRDefault="00796158" w:rsidP="00641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158">
              <w:rPr>
                <w:rFonts w:ascii="Times New Roman" w:hAnsi="Times New Roman" w:cs="Times New Roman"/>
                <w:sz w:val="28"/>
                <w:szCs w:val="28"/>
              </w:rPr>
              <w:t>«Зимняя сказка»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641921" w:rsidRPr="00796158" w:rsidRDefault="00641921" w:rsidP="00641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158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796158" w:rsidRPr="00796158" w:rsidRDefault="00796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158" w:rsidTr="00796158">
        <w:trPr>
          <w:trHeight w:val="570"/>
        </w:trPr>
        <w:tc>
          <w:tcPr>
            <w:tcW w:w="1384" w:type="dxa"/>
            <w:vMerge/>
          </w:tcPr>
          <w:p w:rsidR="00796158" w:rsidRDefault="00796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96158" w:rsidRPr="00796158" w:rsidRDefault="00796158" w:rsidP="00796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158">
              <w:rPr>
                <w:rFonts w:ascii="Times New Roman" w:hAnsi="Times New Roman" w:cs="Times New Roman"/>
                <w:sz w:val="28"/>
                <w:szCs w:val="28"/>
              </w:rPr>
              <w:t>Интеллектуальный конкурс для воспитанников ДОУ «Всезнайка»</w:t>
            </w:r>
          </w:p>
          <w:p w:rsidR="00796158" w:rsidRPr="00796158" w:rsidRDefault="00796158" w:rsidP="00641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15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641921">
              <w:rPr>
                <w:rFonts w:ascii="Times New Roman" w:hAnsi="Times New Roman" w:cs="Times New Roman"/>
                <w:sz w:val="28"/>
                <w:szCs w:val="28"/>
              </w:rPr>
              <w:t>История новогодней игрушки</w:t>
            </w:r>
            <w:r w:rsidRPr="00796158">
              <w:rPr>
                <w:rFonts w:ascii="Times New Roman" w:hAnsi="Times New Roman" w:cs="Times New Roman"/>
                <w:sz w:val="28"/>
                <w:szCs w:val="28"/>
              </w:rPr>
              <w:t>" (</w:t>
            </w:r>
            <w:proofErr w:type="spellStart"/>
            <w:r w:rsidRPr="00796158">
              <w:rPr>
                <w:rFonts w:ascii="Times New Roman" w:hAnsi="Times New Roman" w:cs="Times New Roman"/>
                <w:sz w:val="28"/>
                <w:szCs w:val="28"/>
              </w:rPr>
              <w:t>познават</w:t>
            </w:r>
            <w:proofErr w:type="spellEnd"/>
            <w:r w:rsidRPr="007961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796158" w:rsidRPr="00796158" w:rsidRDefault="00641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96158">
              <w:rPr>
                <w:rFonts w:ascii="Times New Roman" w:hAnsi="Times New Roman" w:cs="Times New Roman"/>
                <w:sz w:val="28"/>
                <w:szCs w:val="28"/>
              </w:rPr>
              <w:t>ворческая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96158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 групп</w:t>
            </w:r>
          </w:p>
        </w:tc>
      </w:tr>
      <w:tr w:rsidR="00796158" w:rsidTr="00796158">
        <w:trPr>
          <w:trHeight w:val="1038"/>
        </w:trPr>
        <w:tc>
          <w:tcPr>
            <w:tcW w:w="1384" w:type="dxa"/>
            <w:vMerge/>
          </w:tcPr>
          <w:p w:rsidR="00796158" w:rsidRDefault="00796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796158" w:rsidRPr="00796158" w:rsidRDefault="00796158" w:rsidP="00796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158">
              <w:rPr>
                <w:rFonts w:ascii="Times New Roman" w:hAnsi="Times New Roman" w:cs="Times New Roman"/>
                <w:sz w:val="28"/>
                <w:szCs w:val="28"/>
              </w:rPr>
              <w:t>Смотр – конкурс на лучшую семейную новогодню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158">
              <w:rPr>
                <w:rFonts w:ascii="Times New Roman" w:hAnsi="Times New Roman" w:cs="Times New Roman"/>
                <w:sz w:val="28"/>
                <w:szCs w:val="28"/>
              </w:rPr>
              <w:t>игрушку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796158" w:rsidRPr="00796158" w:rsidRDefault="00641921" w:rsidP="00796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96158" w:rsidRPr="00796158">
              <w:rPr>
                <w:rFonts w:ascii="Times New Roman" w:hAnsi="Times New Roman" w:cs="Times New Roman"/>
                <w:sz w:val="28"/>
                <w:szCs w:val="28"/>
              </w:rPr>
              <w:t>тарший воспитатель, воспитатели групп</w:t>
            </w:r>
          </w:p>
        </w:tc>
      </w:tr>
      <w:tr w:rsidR="00641921" w:rsidTr="00641921">
        <w:trPr>
          <w:trHeight w:val="555"/>
        </w:trPr>
        <w:tc>
          <w:tcPr>
            <w:tcW w:w="1384" w:type="dxa"/>
            <w:vMerge w:val="restart"/>
          </w:tcPr>
          <w:p w:rsidR="00641921" w:rsidRDefault="00641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41921" w:rsidRPr="00641921" w:rsidRDefault="00641921" w:rsidP="00641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921">
              <w:rPr>
                <w:rFonts w:ascii="Times New Roman" w:hAnsi="Times New Roman" w:cs="Times New Roman"/>
                <w:sz w:val="28"/>
                <w:szCs w:val="28"/>
              </w:rPr>
              <w:t>Детская исследовательская конференция «Мир моих увлечений»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641921" w:rsidRPr="00641921" w:rsidRDefault="00641921" w:rsidP="00641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41921">
              <w:rPr>
                <w:rFonts w:ascii="Times New Roman" w:hAnsi="Times New Roman" w:cs="Times New Roman"/>
                <w:sz w:val="28"/>
                <w:szCs w:val="28"/>
              </w:rPr>
              <w:t>оспитатели групп,</w:t>
            </w:r>
          </w:p>
          <w:p w:rsidR="00641921" w:rsidRPr="00641921" w:rsidRDefault="00641921" w:rsidP="00641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921">
              <w:rPr>
                <w:rFonts w:ascii="Times New Roman" w:hAnsi="Times New Roman" w:cs="Times New Roman"/>
                <w:sz w:val="28"/>
                <w:szCs w:val="28"/>
              </w:rPr>
              <w:t>родители воспитанников</w:t>
            </w:r>
          </w:p>
        </w:tc>
      </w:tr>
      <w:tr w:rsidR="00641921" w:rsidTr="00641921">
        <w:trPr>
          <w:trHeight w:val="840"/>
        </w:trPr>
        <w:tc>
          <w:tcPr>
            <w:tcW w:w="1384" w:type="dxa"/>
            <w:vMerge/>
          </w:tcPr>
          <w:p w:rsidR="00641921" w:rsidRDefault="0064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641921" w:rsidRPr="00641921" w:rsidRDefault="00641921" w:rsidP="00641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921">
              <w:rPr>
                <w:rFonts w:ascii="Times New Roman" w:hAnsi="Times New Roman" w:cs="Times New Roman"/>
                <w:sz w:val="28"/>
                <w:szCs w:val="28"/>
              </w:rPr>
              <w:t xml:space="preserve"> «Зимние забавы» - детско-родительский проект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641921" w:rsidRPr="00641921" w:rsidRDefault="00941CCA" w:rsidP="00641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41921" w:rsidRPr="00641921">
              <w:rPr>
                <w:rFonts w:ascii="Times New Roman" w:hAnsi="Times New Roman" w:cs="Times New Roman"/>
                <w:sz w:val="28"/>
                <w:szCs w:val="28"/>
              </w:rPr>
              <w:t>оспитатели групп</w:t>
            </w:r>
          </w:p>
          <w:p w:rsidR="00641921" w:rsidRPr="00641921" w:rsidRDefault="00641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CCA" w:rsidTr="00941CCA">
        <w:trPr>
          <w:trHeight w:val="615"/>
        </w:trPr>
        <w:tc>
          <w:tcPr>
            <w:tcW w:w="1384" w:type="dxa"/>
            <w:vMerge w:val="restart"/>
          </w:tcPr>
          <w:p w:rsidR="00941CCA" w:rsidRDefault="00941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IDFont+F1" w:hAnsi="CIDFont+F1" w:cs="CIDFont+F1"/>
                <w:sz w:val="24"/>
                <w:szCs w:val="24"/>
              </w:rPr>
              <w:t>феврал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941CCA" w:rsidRPr="00641921" w:rsidRDefault="00941CCA" w:rsidP="00641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921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ый конкурс для воспитанников ДОУ «Всезнайка» </w:t>
            </w:r>
            <w:proofErr w:type="spellStart"/>
            <w:r w:rsidRPr="00641921">
              <w:rPr>
                <w:rFonts w:ascii="Times New Roman" w:hAnsi="Times New Roman" w:cs="Times New Roman"/>
                <w:sz w:val="28"/>
                <w:szCs w:val="28"/>
              </w:rPr>
              <w:t>Речецветики</w:t>
            </w:r>
            <w:proofErr w:type="spellEnd"/>
            <w:r w:rsidRPr="00641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4192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641921">
              <w:rPr>
                <w:rFonts w:ascii="Times New Roman" w:hAnsi="Times New Roman" w:cs="Times New Roman"/>
                <w:sz w:val="28"/>
                <w:szCs w:val="28"/>
              </w:rPr>
              <w:t>развитие речи)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941CCA" w:rsidRDefault="00941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96158">
              <w:rPr>
                <w:rFonts w:ascii="Times New Roman" w:hAnsi="Times New Roman" w:cs="Times New Roman"/>
                <w:sz w:val="28"/>
                <w:szCs w:val="28"/>
              </w:rPr>
              <w:t>ворческая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96158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 групп</w:t>
            </w:r>
          </w:p>
        </w:tc>
      </w:tr>
      <w:tr w:rsidR="00941CCA" w:rsidTr="0077649D">
        <w:trPr>
          <w:trHeight w:val="441"/>
        </w:trPr>
        <w:tc>
          <w:tcPr>
            <w:tcW w:w="1384" w:type="dxa"/>
            <w:vMerge/>
          </w:tcPr>
          <w:p w:rsidR="00941CCA" w:rsidRDefault="00941CCA">
            <w:pPr>
              <w:rPr>
                <w:rFonts w:ascii="CIDFont+F1" w:hAnsi="CIDFont+F1" w:cs="CIDFont+F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41CCA" w:rsidRPr="00941CCA" w:rsidRDefault="00941CCA" w:rsidP="00941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1CCA">
              <w:rPr>
                <w:rFonts w:ascii="Times New Roman" w:hAnsi="Times New Roman" w:cs="Times New Roman"/>
                <w:sz w:val="28"/>
                <w:szCs w:val="28"/>
              </w:rPr>
              <w:t xml:space="preserve">Конкурс чтецов «Зимушка-зима» 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941CCA" w:rsidRPr="00941CCA" w:rsidRDefault="00941CCA" w:rsidP="00941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CCA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941CCA" w:rsidTr="00941CCA">
        <w:trPr>
          <w:trHeight w:val="810"/>
        </w:trPr>
        <w:tc>
          <w:tcPr>
            <w:tcW w:w="1384" w:type="dxa"/>
            <w:vMerge/>
          </w:tcPr>
          <w:p w:rsidR="00941CCA" w:rsidRDefault="00941CCA">
            <w:pPr>
              <w:rPr>
                <w:rFonts w:ascii="CIDFont+F1" w:hAnsi="CIDFont+F1" w:cs="CIDFont+F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941CCA" w:rsidRPr="00941CCA" w:rsidRDefault="00941CCA" w:rsidP="00941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1CCA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(изготовление подарков ветеранам, папам)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941CCA" w:rsidRDefault="00941CCA" w:rsidP="00941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CCA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941CCA" w:rsidTr="00941CCA">
        <w:trPr>
          <w:trHeight w:val="987"/>
        </w:trPr>
        <w:tc>
          <w:tcPr>
            <w:tcW w:w="1384" w:type="dxa"/>
            <w:vMerge w:val="restart"/>
          </w:tcPr>
          <w:p w:rsidR="00941CCA" w:rsidRDefault="00941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941CCA" w:rsidRPr="00944DEE" w:rsidRDefault="00941CCA" w:rsidP="00941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4DEE">
              <w:rPr>
                <w:rFonts w:ascii="Times New Roman" w:hAnsi="Times New Roman" w:cs="Times New Roman"/>
                <w:sz w:val="28"/>
                <w:szCs w:val="28"/>
              </w:rPr>
              <w:t>Интеллектуальный конкурс для воспитанников ДОУ «Всезнайка»</w:t>
            </w:r>
          </w:p>
          <w:p w:rsidR="00941CCA" w:rsidRPr="00944DEE" w:rsidRDefault="00941CCA" w:rsidP="00941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4DEE">
              <w:rPr>
                <w:rFonts w:ascii="Times New Roman" w:hAnsi="Times New Roman" w:cs="Times New Roman"/>
                <w:sz w:val="28"/>
                <w:szCs w:val="28"/>
              </w:rPr>
              <w:t>Весёлые нотки (</w:t>
            </w:r>
            <w:proofErr w:type="spellStart"/>
            <w:proofErr w:type="gramStart"/>
            <w:r w:rsidRPr="00944DEE">
              <w:rPr>
                <w:rFonts w:ascii="Times New Roman" w:hAnsi="Times New Roman" w:cs="Times New Roman"/>
                <w:sz w:val="28"/>
                <w:szCs w:val="28"/>
              </w:rPr>
              <w:t>худ-эст</w:t>
            </w:r>
            <w:proofErr w:type="spellEnd"/>
            <w:proofErr w:type="gramEnd"/>
            <w:r w:rsidRPr="00944DE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941CCA" w:rsidRPr="00944DEE" w:rsidRDefault="00941CCA" w:rsidP="00941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4DEE">
              <w:rPr>
                <w:rFonts w:ascii="Times New Roman" w:hAnsi="Times New Roman" w:cs="Times New Roman"/>
                <w:sz w:val="28"/>
                <w:szCs w:val="28"/>
              </w:rPr>
              <w:t>творческая группа,</w:t>
            </w:r>
          </w:p>
          <w:p w:rsidR="00941CCA" w:rsidRPr="00944DEE" w:rsidRDefault="00941CCA" w:rsidP="00941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4DEE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941CCA" w:rsidRPr="00944DEE" w:rsidRDefault="00941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CCA" w:rsidTr="0077649D">
        <w:trPr>
          <w:trHeight w:val="3537"/>
        </w:trPr>
        <w:tc>
          <w:tcPr>
            <w:tcW w:w="1384" w:type="dxa"/>
            <w:vMerge/>
          </w:tcPr>
          <w:p w:rsidR="00941CCA" w:rsidRDefault="00941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41CCA" w:rsidRPr="00944DEE" w:rsidRDefault="00941CCA" w:rsidP="00941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4DEE">
              <w:rPr>
                <w:rFonts w:ascii="Times New Roman" w:hAnsi="Times New Roman" w:cs="Times New Roman"/>
                <w:sz w:val="28"/>
                <w:szCs w:val="28"/>
              </w:rPr>
              <w:t>Мероприятия с воспитанниками, посвященные</w:t>
            </w:r>
          </w:p>
          <w:p w:rsidR="00941CCA" w:rsidRPr="00944DEE" w:rsidRDefault="00941CCA" w:rsidP="00941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4DEE">
              <w:rPr>
                <w:rFonts w:ascii="Times New Roman" w:hAnsi="Times New Roman" w:cs="Times New Roman"/>
                <w:sz w:val="28"/>
                <w:szCs w:val="28"/>
              </w:rPr>
              <w:t>8 марта:</w:t>
            </w:r>
          </w:p>
          <w:p w:rsidR="00941CCA" w:rsidRPr="00944DEE" w:rsidRDefault="00941CCA" w:rsidP="00941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4DEE">
              <w:rPr>
                <w:rFonts w:ascii="Times New Roman" w:hAnsi="Times New Roman" w:cs="Times New Roman"/>
                <w:sz w:val="28"/>
                <w:szCs w:val="28"/>
              </w:rPr>
              <w:t>-тематические беседы;</w:t>
            </w:r>
          </w:p>
          <w:p w:rsidR="00941CCA" w:rsidRPr="00944DEE" w:rsidRDefault="00941CCA" w:rsidP="00941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4DEE">
              <w:rPr>
                <w:rFonts w:ascii="Times New Roman" w:hAnsi="Times New Roman" w:cs="Times New Roman"/>
                <w:sz w:val="28"/>
                <w:szCs w:val="28"/>
              </w:rPr>
              <w:t>-праздничные утренники;</w:t>
            </w:r>
          </w:p>
          <w:p w:rsidR="00941CCA" w:rsidRPr="00944DEE" w:rsidRDefault="00941CCA" w:rsidP="00941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4DEE">
              <w:rPr>
                <w:rFonts w:ascii="Times New Roman" w:hAnsi="Times New Roman" w:cs="Times New Roman"/>
                <w:sz w:val="28"/>
                <w:szCs w:val="28"/>
              </w:rPr>
              <w:t>-оформление праздничных групповых газет;</w:t>
            </w:r>
          </w:p>
          <w:p w:rsidR="00941CCA" w:rsidRPr="00944DEE" w:rsidRDefault="00941CCA" w:rsidP="00941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4DEE">
              <w:rPr>
                <w:rFonts w:ascii="Times New Roman" w:hAnsi="Times New Roman" w:cs="Times New Roman"/>
                <w:sz w:val="28"/>
                <w:szCs w:val="28"/>
              </w:rPr>
              <w:t>-изготовление подарочных сувениров для мам;</w:t>
            </w:r>
          </w:p>
          <w:p w:rsidR="00941CCA" w:rsidRPr="00944DEE" w:rsidRDefault="00941CCA" w:rsidP="00941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4DEE">
              <w:rPr>
                <w:rFonts w:ascii="Times New Roman" w:hAnsi="Times New Roman" w:cs="Times New Roman"/>
                <w:sz w:val="28"/>
                <w:szCs w:val="28"/>
              </w:rPr>
              <w:t xml:space="preserve">-выставка рисунков «Моя мама – лучше всех!» 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941CCA" w:rsidRPr="00944DEE" w:rsidRDefault="00941CCA" w:rsidP="00941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4DEE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941CCA" w:rsidRPr="00944DEE" w:rsidRDefault="00941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CCA" w:rsidTr="00941CCA">
        <w:trPr>
          <w:trHeight w:val="468"/>
        </w:trPr>
        <w:tc>
          <w:tcPr>
            <w:tcW w:w="1384" w:type="dxa"/>
            <w:vMerge/>
          </w:tcPr>
          <w:p w:rsidR="00941CCA" w:rsidRDefault="00941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941CCA" w:rsidRPr="00944DEE" w:rsidRDefault="00944DEE" w:rsidP="00941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4DE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41CCA" w:rsidRPr="00944DEE">
              <w:rPr>
                <w:rFonts w:ascii="Times New Roman" w:hAnsi="Times New Roman" w:cs="Times New Roman"/>
                <w:sz w:val="28"/>
                <w:szCs w:val="28"/>
              </w:rPr>
              <w:t xml:space="preserve">онкурс экологических </w:t>
            </w:r>
            <w:r w:rsidRPr="00944DEE">
              <w:rPr>
                <w:rFonts w:ascii="Times New Roman" w:hAnsi="Times New Roman" w:cs="Times New Roman"/>
                <w:sz w:val="28"/>
                <w:szCs w:val="28"/>
              </w:rPr>
              <w:t>плакатов</w:t>
            </w:r>
          </w:p>
          <w:p w:rsidR="00941CCA" w:rsidRPr="00944DEE" w:rsidRDefault="00941CCA" w:rsidP="00941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DEE">
              <w:rPr>
                <w:rFonts w:ascii="Times New Roman" w:hAnsi="Times New Roman" w:cs="Times New Roman"/>
                <w:sz w:val="28"/>
                <w:szCs w:val="28"/>
              </w:rPr>
              <w:t>«Рецепты экологии»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944DEE" w:rsidRPr="00944DEE" w:rsidRDefault="00944DEE" w:rsidP="00944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4DEE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941CCA" w:rsidRPr="00944DEE" w:rsidRDefault="00941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CCA" w:rsidTr="00941CCA">
        <w:trPr>
          <w:trHeight w:val="810"/>
        </w:trPr>
        <w:tc>
          <w:tcPr>
            <w:tcW w:w="1384" w:type="dxa"/>
            <w:vMerge w:val="restart"/>
          </w:tcPr>
          <w:p w:rsidR="00941CCA" w:rsidRDefault="00941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941CCA" w:rsidRPr="00944DEE" w:rsidRDefault="00941CCA" w:rsidP="00941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4DEE">
              <w:rPr>
                <w:rFonts w:ascii="Times New Roman" w:hAnsi="Times New Roman" w:cs="Times New Roman"/>
                <w:sz w:val="28"/>
                <w:szCs w:val="28"/>
              </w:rPr>
              <w:t>Интеллектуальный конкурс для воспитанников ДОУ «Всезнайка»</w:t>
            </w:r>
          </w:p>
          <w:p w:rsidR="00941CCA" w:rsidRPr="00944DEE" w:rsidRDefault="00941CCA" w:rsidP="00941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4DEE">
              <w:rPr>
                <w:rFonts w:ascii="Times New Roman" w:hAnsi="Times New Roman" w:cs="Times New Roman"/>
                <w:sz w:val="28"/>
                <w:szCs w:val="28"/>
              </w:rPr>
              <w:t>Здоровым быть модно (</w:t>
            </w:r>
            <w:r w:rsidR="00944DEE" w:rsidRPr="00944DEE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  <w:r w:rsidRPr="00944D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941CCA" w:rsidRPr="00944DEE" w:rsidRDefault="00941CCA" w:rsidP="00941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4DEE">
              <w:rPr>
                <w:rFonts w:ascii="Times New Roman" w:hAnsi="Times New Roman" w:cs="Times New Roman"/>
                <w:sz w:val="28"/>
                <w:szCs w:val="28"/>
              </w:rPr>
              <w:t>творческая группа,</w:t>
            </w:r>
          </w:p>
          <w:p w:rsidR="00941CCA" w:rsidRPr="00944DEE" w:rsidRDefault="00941CCA" w:rsidP="00941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4DEE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941CCA" w:rsidRPr="00944DEE" w:rsidRDefault="00941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CCA" w:rsidTr="00941CCA">
        <w:trPr>
          <w:trHeight w:val="570"/>
        </w:trPr>
        <w:tc>
          <w:tcPr>
            <w:tcW w:w="1384" w:type="dxa"/>
            <w:vMerge/>
          </w:tcPr>
          <w:p w:rsidR="00941CCA" w:rsidRDefault="00941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941CCA" w:rsidRPr="00944DEE" w:rsidRDefault="00941CCA" w:rsidP="00941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DEE">
              <w:rPr>
                <w:rFonts w:ascii="Times New Roman" w:hAnsi="Times New Roman" w:cs="Times New Roman"/>
                <w:sz w:val="28"/>
                <w:szCs w:val="28"/>
              </w:rPr>
              <w:t>Фот</w:t>
            </w:r>
            <w:proofErr w:type="gramStart"/>
            <w:r w:rsidRPr="00944DEE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944DEE" w:rsidRPr="00944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4DEE">
              <w:rPr>
                <w:rFonts w:ascii="Times New Roman" w:hAnsi="Times New Roman" w:cs="Times New Roman"/>
                <w:sz w:val="28"/>
                <w:szCs w:val="28"/>
              </w:rPr>
              <w:t>выставка в группах «Мое самое смешное фото»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944DEE" w:rsidRPr="00944DEE" w:rsidRDefault="00944DEE" w:rsidP="00944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4DEE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941CCA" w:rsidRPr="00944DEE" w:rsidRDefault="00941CCA" w:rsidP="00941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DEE" w:rsidTr="00944DEE">
        <w:trPr>
          <w:trHeight w:val="1110"/>
        </w:trPr>
        <w:tc>
          <w:tcPr>
            <w:tcW w:w="1384" w:type="dxa"/>
            <w:vMerge w:val="restart"/>
          </w:tcPr>
          <w:p w:rsidR="00944DEE" w:rsidRDefault="0094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944DEE" w:rsidRPr="00944DEE" w:rsidRDefault="00944DEE" w:rsidP="00944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4DEE">
              <w:rPr>
                <w:rFonts w:ascii="Times New Roman" w:hAnsi="Times New Roman" w:cs="Times New Roman"/>
                <w:sz w:val="28"/>
                <w:szCs w:val="28"/>
              </w:rPr>
              <w:t>Интеллектуальный конкурс для воспитанников ДОУ  «Всезнайка»</w:t>
            </w:r>
          </w:p>
          <w:p w:rsidR="00944DEE" w:rsidRPr="00944DEE" w:rsidRDefault="00944DEE" w:rsidP="00944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4DEE">
              <w:rPr>
                <w:rFonts w:ascii="Times New Roman" w:hAnsi="Times New Roman" w:cs="Times New Roman"/>
                <w:sz w:val="28"/>
                <w:szCs w:val="28"/>
              </w:rPr>
              <w:t xml:space="preserve">"Родные люди" (социально </w:t>
            </w:r>
            <w:proofErr w:type="gramStart"/>
            <w:r w:rsidRPr="00944DEE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944DEE">
              <w:rPr>
                <w:rFonts w:ascii="Times New Roman" w:hAnsi="Times New Roman" w:cs="Times New Roman"/>
                <w:sz w:val="28"/>
                <w:szCs w:val="28"/>
              </w:rPr>
              <w:t>оммуникативное развитие)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944DEE" w:rsidRPr="00944DEE" w:rsidRDefault="00944DEE" w:rsidP="00944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4DEE">
              <w:rPr>
                <w:rFonts w:ascii="Times New Roman" w:hAnsi="Times New Roman" w:cs="Times New Roman"/>
                <w:sz w:val="28"/>
                <w:szCs w:val="28"/>
              </w:rPr>
              <w:t>творческая группа,</w:t>
            </w:r>
          </w:p>
          <w:p w:rsidR="00944DEE" w:rsidRPr="00944DEE" w:rsidRDefault="00944DEE" w:rsidP="00944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4DEE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944DEE" w:rsidRDefault="00944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DEE" w:rsidTr="00944DEE">
        <w:trPr>
          <w:trHeight w:val="998"/>
        </w:trPr>
        <w:tc>
          <w:tcPr>
            <w:tcW w:w="1384" w:type="dxa"/>
            <w:vMerge/>
          </w:tcPr>
          <w:p w:rsidR="00944DEE" w:rsidRDefault="00944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944DEE" w:rsidRPr="00944DEE" w:rsidRDefault="00944DEE" w:rsidP="00944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4DEE">
              <w:rPr>
                <w:rFonts w:ascii="Times New Roman" w:hAnsi="Times New Roman" w:cs="Times New Roman"/>
                <w:sz w:val="28"/>
                <w:szCs w:val="28"/>
              </w:rPr>
              <w:t>Конкурс видео-проектов «Мой первый маршрут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4DEE">
              <w:rPr>
                <w:rFonts w:ascii="Times New Roman" w:hAnsi="Times New Roman" w:cs="Times New Roman"/>
                <w:sz w:val="28"/>
                <w:szCs w:val="28"/>
              </w:rPr>
              <w:t>посвященный году детского туризма в России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944DEE" w:rsidRPr="00944DEE" w:rsidRDefault="00944DEE" w:rsidP="00944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44DEE">
              <w:rPr>
                <w:rFonts w:ascii="Times New Roman" w:hAnsi="Times New Roman" w:cs="Times New Roman"/>
                <w:sz w:val="28"/>
                <w:szCs w:val="28"/>
              </w:rPr>
              <w:t>оспитатели групп</w:t>
            </w:r>
          </w:p>
          <w:p w:rsidR="00944DEE" w:rsidRDefault="00944DEE" w:rsidP="00944DEE">
            <w:pPr>
              <w:rPr>
                <w:rFonts w:ascii="CIDFont+F1" w:hAnsi="CIDFont+F1" w:cs="CIDFont+F1"/>
                <w:sz w:val="24"/>
                <w:szCs w:val="24"/>
              </w:rPr>
            </w:pPr>
          </w:p>
        </w:tc>
      </w:tr>
      <w:tr w:rsidR="00944DEE" w:rsidTr="00D73D72">
        <w:tc>
          <w:tcPr>
            <w:tcW w:w="9571" w:type="dxa"/>
            <w:gridSpan w:val="3"/>
          </w:tcPr>
          <w:p w:rsidR="00944DEE" w:rsidRDefault="00944DEE" w:rsidP="00944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DEE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льтур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44DE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4DEE">
              <w:rPr>
                <w:rFonts w:ascii="Times New Roman" w:hAnsi="Times New Roman" w:cs="Times New Roman"/>
                <w:b/>
                <w:sz w:val="28"/>
                <w:szCs w:val="28"/>
              </w:rPr>
              <w:t>досуговые</w:t>
            </w:r>
            <w:proofErr w:type="spellEnd"/>
            <w:r w:rsidRPr="00944D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</w:t>
            </w:r>
          </w:p>
        </w:tc>
      </w:tr>
      <w:tr w:rsidR="00ED06CA" w:rsidTr="00F533CE">
        <w:tc>
          <w:tcPr>
            <w:tcW w:w="1384" w:type="dxa"/>
          </w:tcPr>
          <w:p w:rsidR="00ED06CA" w:rsidRDefault="0094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528" w:type="dxa"/>
          </w:tcPr>
          <w:p w:rsidR="00ED06CA" w:rsidRPr="00944DEE" w:rsidRDefault="0094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DEE">
              <w:rPr>
                <w:rFonts w:ascii="Times New Roman" w:hAnsi="Times New Roman" w:cs="Times New Roman"/>
                <w:sz w:val="28"/>
                <w:szCs w:val="28"/>
              </w:rPr>
              <w:t>«Плыви, наш «Кораблик»! День знаний»</w:t>
            </w:r>
          </w:p>
        </w:tc>
        <w:tc>
          <w:tcPr>
            <w:tcW w:w="2659" w:type="dxa"/>
          </w:tcPr>
          <w:p w:rsidR="00ED06CA" w:rsidRDefault="00677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44DEE">
              <w:rPr>
                <w:rFonts w:ascii="Times New Roman" w:hAnsi="Times New Roman" w:cs="Times New Roman"/>
                <w:sz w:val="28"/>
                <w:szCs w:val="28"/>
              </w:rPr>
              <w:t>уз</w:t>
            </w:r>
            <w:proofErr w:type="gramStart"/>
            <w:r w:rsidR="00944D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944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44DE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944DEE">
              <w:rPr>
                <w:rFonts w:ascii="Times New Roman" w:hAnsi="Times New Roman" w:cs="Times New Roman"/>
                <w:sz w:val="28"/>
                <w:szCs w:val="28"/>
              </w:rPr>
              <w:t>уководитель, воспитатели групп</w:t>
            </w:r>
          </w:p>
        </w:tc>
      </w:tr>
      <w:tr w:rsidR="00ED06CA" w:rsidTr="00F533CE">
        <w:tc>
          <w:tcPr>
            <w:tcW w:w="1384" w:type="dxa"/>
          </w:tcPr>
          <w:p w:rsidR="00ED06CA" w:rsidRDefault="00677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528" w:type="dxa"/>
          </w:tcPr>
          <w:p w:rsidR="00677D55" w:rsidRPr="00677D55" w:rsidRDefault="00677D55" w:rsidP="00677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D55">
              <w:rPr>
                <w:rFonts w:ascii="Times New Roman" w:hAnsi="Times New Roman" w:cs="Times New Roman"/>
                <w:sz w:val="28"/>
                <w:szCs w:val="28"/>
              </w:rPr>
              <w:t>Проведение праздничных утренников</w:t>
            </w:r>
          </w:p>
          <w:p w:rsidR="00ED06CA" w:rsidRPr="00677D55" w:rsidRDefault="00677D55" w:rsidP="00677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D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77D55">
              <w:rPr>
                <w:rFonts w:ascii="Times New Roman" w:hAnsi="Times New Roman" w:cs="Times New Roman"/>
                <w:sz w:val="28"/>
                <w:szCs w:val="28"/>
              </w:rPr>
              <w:t>Осенины</w:t>
            </w:r>
            <w:proofErr w:type="spellEnd"/>
            <w:r w:rsidRPr="00677D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59" w:type="dxa"/>
          </w:tcPr>
          <w:p w:rsidR="00ED06CA" w:rsidRDefault="00677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, воспитатели групп</w:t>
            </w:r>
          </w:p>
        </w:tc>
      </w:tr>
      <w:tr w:rsidR="00ED06CA" w:rsidTr="00F533CE">
        <w:tc>
          <w:tcPr>
            <w:tcW w:w="1384" w:type="dxa"/>
          </w:tcPr>
          <w:p w:rsidR="00ED06CA" w:rsidRDefault="00677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528" w:type="dxa"/>
          </w:tcPr>
          <w:p w:rsidR="00677D55" w:rsidRPr="00677D55" w:rsidRDefault="00677D55" w:rsidP="00677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7D55">
              <w:rPr>
                <w:rFonts w:ascii="Times New Roman" w:hAnsi="Times New Roman" w:cs="Times New Roman"/>
                <w:sz w:val="28"/>
                <w:szCs w:val="28"/>
              </w:rPr>
              <w:t>Развлечение «Интересно будет тут» (по играм народов России</w:t>
            </w:r>
            <w:proofErr w:type="gramEnd"/>
          </w:p>
          <w:p w:rsidR="00ED06CA" w:rsidRPr="00677D55" w:rsidRDefault="00677D55" w:rsidP="00677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D55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 мероприятие «Осенний марафон»</w:t>
            </w:r>
          </w:p>
        </w:tc>
        <w:tc>
          <w:tcPr>
            <w:tcW w:w="2659" w:type="dxa"/>
          </w:tcPr>
          <w:p w:rsidR="00677D55" w:rsidRPr="00677D55" w:rsidRDefault="00677D55" w:rsidP="00677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7D55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677D5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77D55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  <w:r w:rsidRPr="00677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06CA" w:rsidRDefault="00677D55" w:rsidP="00677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D55">
              <w:rPr>
                <w:rFonts w:ascii="Times New Roman" w:hAnsi="Times New Roman" w:cs="Times New Roman"/>
                <w:sz w:val="28"/>
                <w:szCs w:val="28"/>
              </w:rPr>
              <w:t>воспитатели старшей и подготовительной групп</w:t>
            </w:r>
          </w:p>
        </w:tc>
      </w:tr>
      <w:tr w:rsidR="00ED06CA" w:rsidTr="00F533CE">
        <w:tc>
          <w:tcPr>
            <w:tcW w:w="1384" w:type="dxa"/>
          </w:tcPr>
          <w:p w:rsidR="00ED06CA" w:rsidRDefault="00677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528" w:type="dxa"/>
          </w:tcPr>
          <w:p w:rsidR="00ED06CA" w:rsidRPr="00677D55" w:rsidRDefault="00677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7D55">
              <w:rPr>
                <w:rFonts w:ascii="Times New Roman" w:hAnsi="Times New Roman" w:cs="Times New Roman"/>
                <w:sz w:val="28"/>
                <w:szCs w:val="28"/>
              </w:rPr>
              <w:t>Новогодний</w:t>
            </w:r>
            <w:proofErr w:type="gramEnd"/>
            <w:r w:rsidRPr="00677D55">
              <w:rPr>
                <w:rFonts w:ascii="Times New Roman" w:hAnsi="Times New Roman" w:cs="Times New Roman"/>
                <w:sz w:val="28"/>
                <w:szCs w:val="28"/>
              </w:rPr>
              <w:t xml:space="preserve"> утренники</w:t>
            </w:r>
          </w:p>
        </w:tc>
        <w:tc>
          <w:tcPr>
            <w:tcW w:w="2659" w:type="dxa"/>
          </w:tcPr>
          <w:p w:rsidR="00ED06CA" w:rsidRDefault="00677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, воспитатели групп</w:t>
            </w:r>
          </w:p>
        </w:tc>
      </w:tr>
      <w:tr w:rsidR="00ED06CA" w:rsidTr="00F533CE">
        <w:tc>
          <w:tcPr>
            <w:tcW w:w="1384" w:type="dxa"/>
          </w:tcPr>
          <w:p w:rsidR="00ED06CA" w:rsidRDefault="00677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5528" w:type="dxa"/>
          </w:tcPr>
          <w:p w:rsidR="00677D55" w:rsidRPr="00677D55" w:rsidRDefault="00677D55" w:rsidP="00677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D55">
              <w:rPr>
                <w:rFonts w:ascii="Times New Roman" w:hAnsi="Times New Roman" w:cs="Times New Roman"/>
                <w:sz w:val="28"/>
                <w:szCs w:val="28"/>
              </w:rPr>
              <w:t>Рождественские развлечения</w:t>
            </w:r>
          </w:p>
          <w:p w:rsidR="00ED06CA" w:rsidRDefault="00677D55" w:rsidP="00677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D55">
              <w:rPr>
                <w:rFonts w:ascii="Times New Roman" w:hAnsi="Times New Roman" w:cs="Times New Roman"/>
                <w:sz w:val="28"/>
                <w:szCs w:val="28"/>
              </w:rPr>
              <w:t>«Коляда, коляда, отворяй ворота!»</w:t>
            </w:r>
            <w:r>
              <w:rPr>
                <w:rFonts w:ascii="CIDFont+F1" w:hAnsi="CIDFont+F1" w:cs="CIDFont+F1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</w:tcPr>
          <w:p w:rsidR="00ED06CA" w:rsidRDefault="00677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, воспитатели групп</w:t>
            </w:r>
          </w:p>
        </w:tc>
      </w:tr>
      <w:tr w:rsidR="00ED06CA" w:rsidTr="00F533CE">
        <w:tc>
          <w:tcPr>
            <w:tcW w:w="1384" w:type="dxa"/>
          </w:tcPr>
          <w:p w:rsidR="00ED06CA" w:rsidRDefault="00677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5528" w:type="dxa"/>
          </w:tcPr>
          <w:p w:rsidR="00D73D72" w:rsidRPr="00D73D72" w:rsidRDefault="00D73D72" w:rsidP="00D73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D72">
              <w:rPr>
                <w:rFonts w:ascii="Times New Roman" w:hAnsi="Times New Roman" w:cs="Times New Roman"/>
                <w:sz w:val="28"/>
                <w:szCs w:val="28"/>
              </w:rPr>
              <w:t>Развлечение:</w:t>
            </w:r>
          </w:p>
          <w:p w:rsidR="00D73D72" w:rsidRPr="00D73D72" w:rsidRDefault="00D73D72" w:rsidP="00D73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D72">
              <w:rPr>
                <w:rFonts w:ascii="Times New Roman" w:hAnsi="Times New Roman" w:cs="Times New Roman"/>
                <w:sz w:val="28"/>
                <w:szCs w:val="28"/>
              </w:rPr>
              <w:t>«Парад Защитников Отечества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Pr="00D73D72">
              <w:rPr>
                <w:rFonts w:ascii="Times New Roman" w:hAnsi="Times New Roman" w:cs="Times New Roman"/>
                <w:sz w:val="28"/>
                <w:szCs w:val="28"/>
              </w:rPr>
              <w:t xml:space="preserve"> и под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овительная группы</w:t>
            </w:r>
            <w:r w:rsidRPr="00D73D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73D72" w:rsidRPr="00D73D72" w:rsidRDefault="00D73D72" w:rsidP="00D73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D72">
              <w:rPr>
                <w:rFonts w:ascii="Times New Roman" w:hAnsi="Times New Roman" w:cs="Times New Roman"/>
                <w:sz w:val="28"/>
                <w:szCs w:val="28"/>
              </w:rPr>
              <w:t>«День военно-воздушных шариков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  <w:r w:rsidRPr="00D73D72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ED06CA" w:rsidRDefault="00D73D72" w:rsidP="00D7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D72">
              <w:rPr>
                <w:rFonts w:ascii="Times New Roman" w:hAnsi="Times New Roman" w:cs="Times New Roman"/>
                <w:sz w:val="28"/>
                <w:szCs w:val="28"/>
              </w:rPr>
              <w:t>«Веселое путешествие» (2м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группа</w:t>
            </w:r>
            <w:r w:rsidRPr="00D73D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59" w:type="dxa"/>
          </w:tcPr>
          <w:p w:rsidR="00ED06CA" w:rsidRDefault="00D7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, инструктор по физической культуре, воспитатели групп</w:t>
            </w:r>
          </w:p>
        </w:tc>
      </w:tr>
      <w:tr w:rsidR="00ED06CA" w:rsidTr="00F533CE">
        <w:tc>
          <w:tcPr>
            <w:tcW w:w="1384" w:type="dxa"/>
          </w:tcPr>
          <w:p w:rsidR="00ED06CA" w:rsidRDefault="00677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528" w:type="dxa"/>
          </w:tcPr>
          <w:p w:rsidR="00ED06CA" w:rsidRPr="00D73D72" w:rsidRDefault="00D7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D72">
              <w:rPr>
                <w:rFonts w:ascii="Times New Roman" w:hAnsi="Times New Roman" w:cs="Times New Roman"/>
                <w:sz w:val="28"/>
                <w:szCs w:val="28"/>
              </w:rPr>
              <w:t>Утренники к 8 Марта</w:t>
            </w:r>
          </w:p>
        </w:tc>
        <w:tc>
          <w:tcPr>
            <w:tcW w:w="2659" w:type="dxa"/>
          </w:tcPr>
          <w:p w:rsidR="00ED06CA" w:rsidRDefault="00D7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, воспитатели групп</w:t>
            </w:r>
          </w:p>
        </w:tc>
      </w:tr>
      <w:tr w:rsidR="00D73D72" w:rsidTr="00D73D72">
        <w:trPr>
          <w:trHeight w:val="570"/>
        </w:trPr>
        <w:tc>
          <w:tcPr>
            <w:tcW w:w="1384" w:type="dxa"/>
            <w:vMerge w:val="restart"/>
          </w:tcPr>
          <w:p w:rsidR="00D73D72" w:rsidRDefault="00D7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D73D72" w:rsidRPr="00D73D72" w:rsidRDefault="00D73D72" w:rsidP="00D73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D72">
              <w:rPr>
                <w:rFonts w:ascii="Times New Roman" w:hAnsi="Times New Roman" w:cs="Times New Roman"/>
                <w:sz w:val="28"/>
                <w:szCs w:val="28"/>
              </w:rPr>
              <w:t>Развлечение:</w:t>
            </w:r>
          </w:p>
          <w:p w:rsidR="00D73D72" w:rsidRPr="00D73D72" w:rsidRDefault="00D73D72" w:rsidP="00D7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D72">
              <w:rPr>
                <w:rFonts w:ascii="Times New Roman" w:hAnsi="Times New Roman" w:cs="Times New Roman"/>
                <w:sz w:val="28"/>
                <w:szCs w:val="28"/>
              </w:rPr>
              <w:t>«Смех да веселье – поднимут настроенье»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D73D72" w:rsidRDefault="00D7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, воспитатели групп</w:t>
            </w:r>
          </w:p>
        </w:tc>
      </w:tr>
      <w:tr w:rsidR="00D73D72" w:rsidTr="00D73D72">
        <w:trPr>
          <w:trHeight w:val="300"/>
        </w:trPr>
        <w:tc>
          <w:tcPr>
            <w:tcW w:w="1384" w:type="dxa"/>
            <w:vMerge/>
          </w:tcPr>
          <w:p w:rsidR="00D73D72" w:rsidRDefault="00D73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D73D72" w:rsidRPr="00D73D72" w:rsidRDefault="00D73D72" w:rsidP="00D73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D72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музыкальная </w:t>
            </w:r>
            <w:proofErr w:type="spellStart"/>
            <w:r w:rsidRPr="00D73D72">
              <w:rPr>
                <w:rFonts w:ascii="Times New Roman" w:hAnsi="Times New Roman" w:cs="Times New Roman"/>
                <w:sz w:val="28"/>
                <w:szCs w:val="28"/>
              </w:rPr>
              <w:t>квест-игра</w:t>
            </w:r>
            <w:proofErr w:type="spellEnd"/>
            <w:r w:rsidRPr="00D73D72">
              <w:rPr>
                <w:rFonts w:ascii="Times New Roman" w:hAnsi="Times New Roman" w:cs="Times New Roman"/>
                <w:sz w:val="28"/>
                <w:szCs w:val="28"/>
              </w:rPr>
              <w:t xml:space="preserve"> «Космические приключения с Белкой и Стрелкой» (средняя, старшая и подготовительная группы)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D73D72" w:rsidRDefault="00D73D72" w:rsidP="00D7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, инструктор по физической культуре, воспитатели групп</w:t>
            </w:r>
          </w:p>
        </w:tc>
      </w:tr>
      <w:tr w:rsidR="00737A4A" w:rsidTr="00737A4A">
        <w:trPr>
          <w:trHeight w:val="645"/>
        </w:trPr>
        <w:tc>
          <w:tcPr>
            <w:tcW w:w="1384" w:type="dxa"/>
            <w:vMerge w:val="restart"/>
          </w:tcPr>
          <w:p w:rsidR="00737A4A" w:rsidRDefault="0073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737A4A" w:rsidRPr="00737A4A" w:rsidRDefault="00737A4A" w:rsidP="0073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 "</w:t>
            </w:r>
            <w:r w:rsidRPr="00737A4A">
              <w:rPr>
                <w:rFonts w:ascii="Times New Roman" w:hAnsi="Times New Roman" w:cs="Times New Roman"/>
                <w:sz w:val="28"/>
                <w:szCs w:val="28"/>
              </w:rPr>
              <w:t>Великий день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37A4A">
              <w:rPr>
                <w:rFonts w:ascii="Times New Roman" w:hAnsi="Times New Roman" w:cs="Times New Roman"/>
                <w:sz w:val="28"/>
                <w:szCs w:val="28"/>
              </w:rPr>
              <w:t xml:space="preserve"> 9 Мая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737A4A" w:rsidRDefault="0073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, воспитатели групп</w:t>
            </w:r>
          </w:p>
        </w:tc>
      </w:tr>
      <w:tr w:rsidR="00737A4A" w:rsidTr="00737A4A">
        <w:trPr>
          <w:trHeight w:val="330"/>
        </w:trPr>
        <w:tc>
          <w:tcPr>
            <w:tcW w:w="1384" w:type="dxa"/>
            <w:vMerge/>
          </w:tcPr>
          <w:p w:rsidR="00737A4A" w:rsidRDefault="0073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737A4A" w:rsidRDefault="00737A4A" w:rsidP="0073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ой бал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737A4A" w:rsidRDefault="00737A4A" w:rsidP="0073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, воспитатели</w:t>
            </w:r>
          </w:p>
        </w:tc>
      </w:tr>
      <w:tr w:rsidR="00737A4A" w:rsidTr="0023646D">
        <w:tc>
          <w:tcPr>
            <w:tcW w:w="9571" w:type="dxa"/>
            <w:gridSpan w:val="3"/>
          </w:tcPr>
          <w:p w:rsidR="00737A4A" w:rsidRDefault="00737A4A" w:rsidP="00737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A4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»</w:t>
            </w:r>
          </w:p>
        </w:tc>
      </w:tr>
      <w:tr w:rsidR="00380710" w:rsidTr="00737A4A">
        <w:trPr>
          <w:trHeight w:val="1260"/>
        </w:trPr>
        <w:tc>
          <w:tcPr>
            <w:tcW w:w="1384" w:type="dxa"/>
            <w:vMerge w:val="restart"/>
          </w:tcPr>
          <w:p w:rsidR="00380710" w:rsidRDefault="00380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80710" w:rsidRPr="00737A4A" w:rsidRDefault="00380710" w:rsidP="00737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7A4A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родителей по выявлению потребностей в образовательных и оздоровительных услугах </w:t>
            </w:r>
            <w:proofErr w:type="gramStart"/>
            <w:r w:rsidRPr="00737A4A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380710" w:rsidRDefault="00380710" w:rsidP="0073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A4A">
              <w:rPr>
                <w:rFonts w:ascii="Times New Roman" w:hAnsi="Times New Roman" w:cs="Times New Roman"/>
                <w:sz w:val="28"/>
                <w:szCs w:val="28"/>
              </w:rPr>
              <w:t>воспитанников МАДОУ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380710" w:rsidRDefault="00380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</w:t>
            </w:r>
          </w:p>
        </w:tc>
      </w:tr>
      <w:tr w:rsidR="00380710" w:rsidTr="00737A4A">
        <w:trPr>
          <w:trHeight w:val="795"/>
        </w:trPr>
        <w:tc>
          <w:tcPr>
            <w:tcW w:w="1384" w:type="dxa"/>
            <w:vMerge/>
          </w:tcPr>
          <w:p w:rsidR="00380710" w:rsidRDefault="00380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80710" w:rsidRPr="00380710" w:rsidRDefault="00380710" w:rsidP="00737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0710">
              <w:rPr>
                <w:rFonts w:ascii="Times New Roman" w:hAnsi="Times New Roman" w:cs="Times New Roman"/>
                <w:sz w:val="28"/>
                <w:szCs w:val="28"/>
              </w:rPr>
              <w:t>Мониторинговые исследования степени</w:t>
            </w:r>
          </w:p>
          <w:p w:rsidR="00380710" w:rsidRPr="00380710" w:rsidRDefault="00380710" w:rsidP="00737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0710">
              <w:rPr>
                <w:rFonts w:ascii="Times New Roman" w:hAnsi="Times New Roman" w:cs="Times New Roman"/>
                <w:sz w:val="28"/>
                <w:szCs w:val="28"/>
              </w:rPr>
              <w:t>удовлетворённости родителей качеством</w:t>
            </w:r>
          </w:p>
          <w:p w:rsidR="00380710" w:rsidRPr="00380710" w:rsidRDefault="00380710" w:rsidP="00737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0710">
              <w:rPr>
                <w:rFonts w:ascii="Times New Roman" w:hAnsi="Times New Roman" w:cs="Times New Roman"/>
                <w:sz w:val="28"/>
                <w:szCs w:val="28"/>
              </w:rPr>
              <w:t>образовательных услуг МАДОУ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380710" w:rsidRDefault="00380710" w:rsidP="00737A4A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380710" w:rsidRDefault="00380710" w:rsidP="0073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710" w:rsidTr="00737A4A">
        <w:trPr>
          <w:trHeight w:val="982"/>
        </w:trPr>
        <w:tc>
          <w:tcPr>
            <w:tcW w:w="1384" w:type="dxa"/>
            <w:vMerge/>
          </w:tcPr>
          <w:p w:rsidR="00380710" w:rsidRDefault="00380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80710" w:rsidRPr="00380710" w:rsidRDefault="00380710" w:rsidP="00737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0710">
              <w:rPr>
                <w:rFonts w:ascii="Times New Roman" w:hAnsi="Times New Roman" w:cs="Times New Roman"/>
                <w:sz w:val="28"/>
                <w:szCs w:val="28"/>
              </w:rPr>
              <w:t>Стендовая информация для родителей</w:t>
            </w:r>
          </w:p>
          <w:p w:rsidR="00380710" w:rsidRPr="00380710" w:rsidRDefault="00380710" w:rsidP="00737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0710">
              <w:rPr>
                <w:rFonts w:ascii="Times New Roman" w:hAnsi="Times New Roman" w:cs="Times New Roman"/>
                <w:sz w:val="28"/>
                <w:szCs w:val="28"/>
              </w:rPr>
              <w:t>«Особенности психологической безопасности ребенка в период адаптации»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380710" w:rsidRPr="00380710" w:rsidRDefault="00380710" w:rsidP="00737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0710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380710" w:rsidRPr="00380710" w:rsidRDefault="00380710" w:rsidP="0073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710" w:rsidTr="00380710">
        <w:trPr>
          <w:trHeight w:val="2966"/>
        </w:trPr>
        <w:tc>
          <w:tcPr>
            <w:tcW w:w="1384" w:type="dxa"/>
            <w:vMerge/>
          </w:tcPr>
          <w:p w:rsidR="00380710" w:rsidRDefault="00380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80710" w:rsidRPr="00380710" w:rsidRDefault="00380710" w:rsidP="00380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0710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в формате ZOOM</w:t>
            </w:r>
            <w:proofErr w:type="gramStart"/>
            <w:r w:rsidRPr="0038071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380710" w:rsidRPr="00380710" w:rsidRDefault="00380710" w:rsidP="00380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0710">
              <w:rPr>
                <w:rFonts w:ascii="Times New Roman" w:hAnsi="Times New Roman" w:cs="Times New Roman"/>
                <w:sz w:val="28"/>
                <w:szCs w:val="28"/>
              </w:rPr>
              <w:t xml:space="preserve">- "Как помочь ребенку адаптироваться в детском саду" 2 </w:t>
            </w:r>
            <w:proofErr w:type="spellStart"/>
            <w:r w:rsidRPr="00380710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 w:rsidRPr="00380710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380710">
              <w:rPr>
                <w:rFonts w:ascii="Times New Roman" w:hAnsi="Times New Roman" w:cs="Times New Roman"/>
                <w:sz w:val="28"/>
                <w:szCs w:val="28"/>
              </w:rPr>
              <w:t>руппа</w:t>
            </w:r>
            <w:proofErr w:type="spellEnd"/>
            <w:r w:rsidRPr="0038071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0710" w:rsidRPr="00380710" w:rsidRDefault="00380710" w:rsidP="00737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710" w:rsidRPr="00380710" w:rsidRDefault="00380710" w:rsidP="00380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0710">
              <w:rPr>
                <w:rFonts w:ascii="Times New Roman" w:hAnsi="Times New Roman" w:cs="Times New Roman"/>
                <w:sz w:val="28"/>
                <w:szCs w:val="28"/>
              </w:rPr>
              <w:t>- "Развитие самостоятельности ребенка" средняя группа";</w:t>
            </w:r>
          </w:p>
          <w:p w:rsidR="00380710" w:rsidRPr="00380710" w:rsidRDefault="00380710" w:rsidP="00737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710" w:rsidRPr="00380710" w:rsidRDefault="00380710" w:rsidP="00380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0710">
              <w:rPr>
                <w:rFonts w:ascii="Times New Roman" w:hAnsi="Times New Roman" w:cs="Times New Roman"/>
                <w:sz w:val="28"/>
                <w:szCs w:val="28"/>
              </w:rPr>
              <w:t>- "Выявляем и развиваем интересы и способности ребенка" старшая группа;</w:t>
            </w:r>
          </w:p>
          <w:p w:rsidR="00380710" w:rsidRPr="00380710" w:rsidRDefault="00380710" w:rsidP="00737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710" w:rsidRPr="00380710" w:rsidRDefault="00380710" w:rsidP="00737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0710">
              <w:rPr>
                <w:rFonts w:ascii="Times New Roman" w:hAnsi="Times New Roman" w:cs="Times New Roman"/>
                <w:sz w:val="28"/>
                <w:szCs w:val="28"/>
              </w:rPr>
              <w:t>- "Домашние обязанности ребенка: формирование положительных личностных качеств" подготовительная группа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380710" w:rsidRPr="00380710" w:rsidRDefault="00380710" w:rsidP="00380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0710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380710" w:rsidRPr="00380710" w:rsidRDefault="00380710" w:rsidP="00380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710" w:rsidTr="00380710">
        <w:trPr>
          <w:trHeight w:val="2316"/>
        </w:trPr>
        <w:tc>
          <w:tcPr>
            <w:tcW w:w="1384" w:type="dxa"/>
            <w:vMerge/>
          </w:tcPr>
          <w:p w:rsidR="00380710" w:rsidRDefault="00380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80710" w:rsidRPr="00380710" w:rsidRDefault="00380710" w:rsidP="00737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0710">
              <w:rPr>
                <w:rFonts w:ascii="Times New Roman" w:hAnsi="Times New Roman" w:cs="Times New Roman"/>
                <w:sz w:val="28"/>
                <w:szCs w:val="28"/>
              </w:rPr>
              <w:t>Проведение онла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07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0710">
              <w:rPr>
                <w:rFonts w:ascii="Times New Roman" w:hAnsi="Times New Roman" w:cs="Times New Roman"/>
                <w:sz w:val="28"/>
                <w:szCs w:val="28"/>
              </w:rPr>
              <w:t>консультаций для родителей:</w:t>
            </w:r>
          </w:p>
          <w:p w:rsidR="00380710" w:rsidRPr="00380710" w:rsidRDefault="00380710" w:rsidP="00737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0710">
              <w:rPr>
                <w:rFonts w:ascii="Times New Roman" w:hAnsi="Times New Roman" w:cs="Times New Roman"/>
                <w:sz w:val="28"/>
                <w:szCs w:val="28"/>
              </w:rPr>
              <w:t>- Мой ребенок пошел в детский сад;</w:t>
            </w:r>
          </w:p>
          <w:p w:rsidR="00380710" w:rsidRPr="00380710" w:rsidRDefault="00380710" w:rsidP="00737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0710">
              <w:rPr>
                <w:rFonts w:ascii="Times New Roman" w:hAnsi="Times New Roman" w:cs="Times New Roman"/>
                <w:sz w:val="28"/>
                <w:szCs w:val="28"/>
              </w:rPr>
              <w:t>- Комфортность ребёнка в детском саду;</w:t>
            </w:r>
          </w:p>
          <w:p w:rsidR="00380710" w:rsidRPr="00380710" w:rsidRDefault="00380710" w:rsidP="00737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0710">
              <w:rPr>
                <w:rFonts w:ascii="Times New Roman" w:hAnsi="Times New Roman" w:cs="Times New Roman"/>
                <w:sz w:val="28"/>
                <w:szCs w:val="28"/>
              </w:rPr>
              <w:t>- Детей учит то, что их окруж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0710" w:rsidRPr="00380710" w:rsidRDefault="00380710" w:rsidP="00737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0710">
              <w:rPr>
                <w:rFonts w:ascii="Times New Roman" w:hAnsi="Times New Roman" w:cs="Times New Roman"/>
                <w:sz w:val="28"/>
                <w:szCs w:val="28"/>
              </w:rPr>
              <w:t>- О детском травматизме. Опасности на дорогах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380710" w:rsidRPr="00380710" w:rsidRDefault="00380710" w:rsidP="00380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071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380710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80710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380710" w:rsidRDefault="00380710" w:rsidP="00380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80710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B402C5" w:rsidTr="00B402C5">
        <w:trPr>
          <w:trHeight w:val="685"/>
        </w:trPr>
        <w:tc>
          <w:tcPr>
            <w:tcW w:w="1384" w:type="dxa"/>
            <w:vMerge w:val="restart"/>
          </w:tcPr>
          <w:p w:rsidR="00B402C5" w:rsidRDefault="00B40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B402C5" w:rsidRPr="00B402C5" w:rsidRDefault="00B402C5" w:rsidP="00380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C5">
              <w:rPr>
                <w:rFonts w:ascii="Times New Roman" w:hAnsi="Times New Roman" w:cs="Times New Roman"/>
                <w:sz w:val="28"/>
                <w:szCs w:val="28"/>
              </w:rPr>
              <w:t>Стендовая информация для родителей</w:t>
            </w:r>
          </w:p>
          <w:p w:rsidR="00B402C5" w:rsidRPr="00B402C5" w:rsidRDefault="00B402C5" w:rsidP="00B40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C5">
              <w:rPr>
                <w:rFonts w:ascii="Times New Roman" w:hAnsi="Times New Roman" w:cs="Times New Roman"/>
                <w:sz w:val="28"/>
                <w:szCs w:val="28"/>
              </w:rPr>
              <w:t>«Правильное питание»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B402C5" w:rsidRPr="00B402C5" w:rsidRDefault="00B402C5" w:rsidP="00B40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C5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B402C5" w:rsidRPr="00B402C5" w:rsidRDefault="00B40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2C5" w:rsidTr="00B402C5">
        <w:trPr>
          <w:trHeight w:val="1551"/>
        </w:trPr>
        <w:tc>
          <w:tcPr>
            <w:tcW w:w="1384" w:type="dxa"/>
            <w:vMerge/>
          </w:tcPr>
          <w:p w:rsidR="00B402C5" w:rsidRDefault="00B40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B402C5" w:rsidRPr="00B402C5" w:rsidRDefault="00B402C5" w:rsidP="00380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C5">
              <w:rPr>
                <w:rFonts w:ascii="Times New Roman" w:hAnsi="Times New Roman" w:cs="Times New Roman"/>
                <w:sz w:val="28"/>
                <w:szCs w:val="28"/>
              </w:rPr>
              <w:t>Проведение онла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02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02C5">
              <w:rPr>
                <w:rFonts w:ascii="Times New Roman" w:hAnsi="Times New Roman" w:cs="Times New Roman"/>
                <w:sz w:val="28"/>
                <w:szCs w:val="28"/>
              </w:rPr>
              <w:t>консультаций для родителей:</w:t>
            </w:r>
          </w:p>
          <w:p w:rsidR="00B402C5" w:rsidRPr="00B402C5" w:rsidRDefault="00B402C5" w:rsidP="00380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402C5">
              <w:rPr>
                <w:rFonts w:ascii="Times New Roman" w:hAnsi="Times New Roman" w:cs="Times New Roman"/>
                <w:sz w:val="28"/>
                <w:szCs w:val="28"/>
              </w:rPr>
              <w:t>«Полезные продукты»</w:t>
            </w:r>
          </w:p>
          <w:p w:rsidR="00B402C5" w:rsidRPr="00B402C5" w:rsidRDefault="00B402C5" w:rsidP="00380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402C5">
              <w:rPr>
                <w:rFonts w:ascii="Times New Roman" w:hAnsi="Times New Roman" w:cs="Times New Roman"/>
                <w:sz w:val="28"/>
                <w:szCs w:val="28"/>
              </w:rPr>
              <w:t>Хобби-клуб «Азбука питания»</w:t>
            </w:r>
          </w:p>
          <w:p w:rsidR="00B402C5" w:rsidRPr="00B402C5" w:rsidRDefault="00B402C5" w:rsidP="00B40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402C5">
              <w:rPr>
                <w:rFonts w:ascii="Times New Roman" w:hAnsi="Times New Roman" w:cs="Times New Roman"/>
                <w:sz w:val="28"/>
                <w:szCs w:val="28"/>
              </w:rPr>
              <w:t>Кулинарный практикум для родителей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B402C5" w:rsidRPr="00B402C5" w:rsidRDefault="00B402C5" w:rsidP="00B40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C5">
              <w:rPr>
                <w:rFonts w:ascii="Times New Roman" w:hAnsi="Times New Roman" w:cs="Times New Roman"/>
                <w:sz w:val="28"/>
                <w:szCs w:val="28"/>
              </w:rPr>
              <w:t>Медицинская сестра,</w:t>
            </w:r>
          </w:p>
          <w:p w:rsidR="00B402C5" w:rsidRPr="00B402C5" w:rsidRDefault="00B402C5" w:rsidP="00B40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C5">
              <w:rPr>
                <w:rFonts w:ascii="Times New Roman" w:hAnsi="Times New Roman" w:cs="Times New Roman"/>
                <w:sz w:val="28"/>
                <w:szCs w:val="28"/>
              </w:rPr>
              <w:t>шеф-повар, воспитатели</w:t>
            </w:r>
          </w:p>
          <w:p w:rsidR="00B402C5" w:rsidRPr="00B402C5" w:rsidRDefault="00B40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2C5" w:rsidTr="0077649D">
        <w:trPr>
          <w:trHeight w:val="795"/>
        </w:trPr>
        <w:tc>
          <w:tcPr>
            <w:tcW w:w="1384" w:type="dxa"/>
            <w:vMerge/>
          </w:tcPr>
          <w:p w:rsidR="00B402C5" w:rsidRDefault="00B40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B402C5" w:rsidRPr="00B402C5" w:rsidRDefault="00B402C5" w:rsidP="00380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C5">
              <w:rPr>
                <w:rFonts w:ascii="Times New Roman" w:hAnsi="Times New Roman" w:cs="Times New Roman"/>
                <w:sz w:val="28"/>
                <w:szCs w:val="28"/>
              </w:rPr>
              <w:t>Создание «Копилки доверия»</w:t>
            </w:r>
          </w:p>
          <w:p w:rsidR="00B402C5" w:rsidRPr="00B402C5" w:rsidRDefault="00B402C5" w:rsidP="00380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C5">
              <w:rPr>
                <w:rFonts w:ascii="Times New Roman" w:hAnsi="Times New Roman" w:cs="Times New Roman"/>
                <w:sz w:val="28"/>
                <w:szCs w:val="28"/>
              </w:rPr>
              <w:t>(выявление проблемного поля)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B402C5" w:rsidRPr="00B402C5" w:rsidRDefault="00B402C5" w:rsidP="00B40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C5">
              <w:rPr>
                <w:rFonts w:ascii="Times New Roman" w:hAnsi="Times New Roman" w:cs="Times New Roman"/>
                <w:sz w:val="28"/>
                <w:szCs w:val="28"/>
              </w:rPr>
              <w:t>воспитатели групп,</w:t>
            </w:r>
          </w:p>
          <w:p w:rsidR="00B402C5" w:rsidRPr="00B402C5" w:rsidRDefault="00B402C5" w:rsidP="00776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C5">
              <w:rPr>
                <w:rFonts w:ascii="Times New Roman" w:hAnsi="Times New Roman" w:cs="Times New Roman"/>
                <w:sz w:val="28"/>
                <w:szCs w:val="28"/>
              </w:rPr>
              <w:t>специалисты ДОУ</w:t>
            </w:r>
          </w:p>
        </w:tc>
      </w:tr>
      <w:tr w:rsidR="00B402C5" w:rsidTr="00B402C5">
        <w:trPr>
          <w:trHeight w:val="531"/>
        </w:trPr>
        <w:tc>
          <w:tcPr>
            <w:tcW w:w="1384" w:type="dxa"/>
            <w:vMerge/>
          </w:tcPr>
          <w:p w:rsidR="00B402C5" w:rsidRDefault="00B40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B402C5" w:rsidRPr="00B402C5" w:rsidRDefault="00B402C5" w:rsidP="00B40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C5">
              <w:rPr>
                <w:rFonts w:ascii="Times New Roman" w:hAnsi="Times New Roman" w:cs="Times New Roman"/>
                <w:sz w:val="28"/>
                <w:szCs w:val="28"/>
              </w:rPr>
              <w:t>Создание странички на сайте МАДОУ «Книга вкусной и здоровой пищи»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B402C5" w:rsidRPr="00B402C5" w:rsidRDefault="00B402C5" w:rsidP="00C14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C5">
              <w:rPr>
                <w:rFonts w:ascii="Times New Roman" w:hAnsi="Times New Roman" w:cs="Times New Roman"/>
                <w:sz w:val="28"/>
                <w:szCs w:val="28"/>
              </w:rPr>
              <w:t>Медицинская сестра,</w:t>
            </w:r>
            <w:r w:rsidR="00C14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02C5">
              <w:rPr>
                <w:rFonts w:ascii="Times New Roman" w:hAnsi="Times New Roman" w:cs="Times New Roman"/>
                <w:sz w:val="28"/>
                <w:szCs w:val="28"/>
              </w:rPr>
              <w:t>шеф-повар</w:t>
            </w:r>
          </w:p>
        </w:tc>
      </w:tr>
      <w:tr w:rsidR="00C148F2" w:rsidTr="00C148F2">
        <w:trPr>
          <w:trHeight w:val="1125"/>
        </w:trPr>
        <w:tc>
          <w:tcPr>
            <w:tcW w:w="1384" w:type="dxa"/>
            <w:vMerge w:val="restart"/>
          </w:tcPr>
          <w:p w:rsidR="00C148F2" w:rsidRDefault="00C1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C148F2" w:rsidRPr="00C148F2" w:rsidRDefault="00C148F2" w:rsidP="00C14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8F2">
              <w:rPr>
                <w:rFonts w:ascii="Times New Roman" w:hAnsi="Times New Roman" w:cs="Times New Roman"/>
                <w:sz w:val="28"/>
                <w:szCs w:val="28"/>
              </w:rPr>
              <w:t>Стендовая информация для родителей</w:t>
            </w:r>
          </w:p>
          <w:p w:rsidR="00C148F2" w:rsidRPr="00C148F2" w:rsidRDefault="00C148F2" w:rsidP="00C14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8F2">
              <w:rPr>
                <w:rFonts w:ascii="Times New Roman" w:hAnsi="Times New Roman" w:cs="Times New Roman"/>
                <w:sz w:val="28"/>
                <w:szCs w:val="28"/>
              </w:rPr>
              <w:t>Столовый этикет</w:t>
            </w:r>
          </w:p>
          <w:p w:rsidR="00C148F2" w:rsidRPr="00C148F2" w:rsidRDefault="00C148F2" w:rsidP="00C14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8F2">
              <w:rPr>
                <w:rFonts w:ascii="Times New Roman" w:hAnsi="Times New Roman" w:cs="Times New Roman"/>
                <w:sz w:val="28"/>
                <w:szCs w:val="28"/>
              </w:rPr>
              <w:t xml:space="preserve">- Культурно </w:t>
            </w:r>
            <w:proofErr w:type="gramStart"/>
            <w:r w:rsidRPr="00C148F2"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  <w:proofErr w:type="gramEnd"/>
            <w:r w:rsidRPr="00C148F2">
              <w:rPr>
                <w:rFonts w:ascii="Times New Roman" w:hAnsi="Times New Roman" w:cs="Times New Roman"/>
                <w:sz w:val="28"/>
                <w:szCs w:val="28"/>
              </w:rPr>
              <w:t>игиенические навыки при приёме пищи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C148F2" w:rsidRPr="00C148F2" w:rsidRDefault="00C1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8F2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C148F2" w:rsidTr="00C148F2">
        <w:trPr>
          <w:trHeight w:val="825"/>
        </w:trPr>
        <w:tc>
          <w:tcPr>
            <w:tcW w:w="1384" w:type="dxa"/>
            <w:vMerge/>
          </w:tcPr>
          <w:p w:rsidR="00C148F2" w:rsidRDefault="00C14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C148F2" w:rsidRPr="00C148F2" w:rsidRDefault="00C148F2" w:rsidP="00C14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8F2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онлайн</w:t>
            </w:r>
          </w:p>
          <w:p w:rsidR="00C148F2" w:rsidRPr="00C148F2" w:rsidRDefault="00C148F2" w:rsidP="00C14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8F2">
              <w:rPr>
                <w:rFonts w:ascii="Times New Roman" w:hAnsi="Times New Roman" w:cs="Times New Roman"/>
                <w:sz w:val="28"/>
                <w:szCs w:val="28"/>
              </w:rPr>
              <w:t>-Формирование культуры здоровья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C148F2" w:rsidRPr="00C148F2" w:rsidRDefault="00C1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8F2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C148F2" w:rsidTr="00C148F2">
        <w:trPr>
          <w:trHeight w:val="868"/>
        </w:trPr>
        <w:tc>
          <w:tcPr>
            <w:tcW w:w="1384" w:type="dxa"/>
            <w:vMerge/>
          </w:tcPr>
          <w:p w:rsidR="00C148F2" w:rsidRDefault="00C14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C148F2" w:rsidRPr="00C148F2" w:rsidRDefault="00C148F2" w:rsidP="00C14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8F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C148F2">
              <w:rPr>
                <w:rFonts w:ascii="Times New Roman" w:hAnsi="Times New Roman" w:cs="Times New Roman"/>
                <w:sz w:val="28"/>
                <w:szCs w:val="28"/>
              </w:rPr>
              <w:t>онлайн-консультаций</w:t>
            </w:r>
            <w:proofErr w:type="spellEnd"/>
            <w:r w:rsidRPr="00C148F2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:</w:t>
            </w:r>
          </w:p>
          <w:p w:rsidR="00C148F2" w:rsidRPr="00C148F2" w:rsidRDefault="00C148F2" w:rsidP="00C14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8F2">
              <w:rPr>
                <w:rFonts w:ascii="Times New Roman" w:hAnsi="Times New Roman" w:cs="Times New Roman"/>
                <w:sz w:val="28"/>
                <w:szCs w:val="28"/>
              </w:rPr>
              <w:t>-Культура поведения за столом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C148F2" w:rsidRPr="00C148F2" w:rsidRDefault="00C1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8F2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C148F2" w:rsidTr="00C148F2">
        <w:trPr>
          <w:trHeight w:val="540"/>
        </w:trPr>
        <w:tc>
          <w:tcPr>
            <w:tcW w:w="1384" w:type="dxa"/>
            <w:vMerge w:val="restart"/>
          </w:tcPr>
          <w:p w:rsidR="00C148F2" w:rsidRDefault="00C1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C148F2" w:rsidRPr="0057080B" w:rsidRDefault="00C148F2" w:rsidP="00C14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80B">
              <w:rPr>
                <w:rFonts w:ascii="Times New Roman" w:hAnsi="Times New Roman" w:cs="Times New Roman"/>
                <w:sz w:val="28"/>
                <w:szCs w:val="28"/>
              </w:rPr>
              <w:t xml:space="preserve">Стендовая информация для родителей </w:t>
            </w:r>
          </w:p>
          <w:p w:rsidR="00C148F2" w:rsidRPr="0057080B" w:rsidRDefault="00C148F2" w:rsidP="00C14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80B">
              <w:rPr>
                <w:rFonts w:ascii="Times New Roman" w:hAnsi="Times New Roman" w:cs="Times New Roman"/>
                <w:sz w:val="28"/>
                <w:szCs w:val="28"/>
              </w:rPr>
              <w:t>"Все дети талантливы"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C148F2" w:rsidRDefault="00C1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57080B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C148F2" w:rsidTr="00C148F2">
        <w:trPr>
          <w:trHeight w:val="937"/>
        </w:trPr>
        <w:tc>
          <w:tcPr>
            <w:tcW w:w="1384" w:type="dxa"/>
            <w:vMerge/>
          </w:tcPr>
          <w:p w:rsidR="00C148F2" w:rsidRDefault="00C14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C148F2" w:rsidRPr="0057080B" w:rsidRDefault="00C148F2" w:rsidP="00C14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80B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  <w:p w:rsidR="00C148F2" w:rsidRPr="0057080B" w:rsidRDefault="00C148F2" w:rsidP="00C14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80B">
              <w:rPr>
                <w:rFonts w:ascii="Times New Roman" w:hAnsi="Times New Roman" w:cs="Times New Roman"/>
                <w:sz w:val="28"/>
                <w:szCs w:val="28"/>
              </w:rPr>
              <w:t>-"Подсказки для родителей по подготовке детей к школе";</w:t>
            </w:r>
          </w:p>
          <w:p w:rsidR="00C148F2" w:rsidRPr="0057080B" w:rsidRDefault="00C148F2" w:rsidP="00C14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80B">
              <w:rPr>
                <w:rFonts w:ascii="Times New Roman" w:hAnsi="Times New Roman" w:cs="Times New Roman"/>
                <w:sz w:val="28"/>
                <w:szCs w:val="28"/>
              </w:rPr>
              <w:t>- "Каждый ребенок талантлив по - своему"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C148F2" w:rsidRDefault="00C1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57080B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C148F2" w:rsidTr="00C148F2">
        <w:trPr>
          <w:trHeight w:val="1250"/>
        </w:trPr>
        <w:tc>
          <w:tcPr>
            <w:tcW w:w="1384" w:type="dxa"/>
            <w:vMerge/>
          </w:tcPr>
          <w:p w:rsidR="00C148F2" w:rsidRDefault="00C14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C148F2" w:rsidRPr="0057080B" w:rsidRDefault="00C148F2" w:rsidP="00C14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80B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оформлению зимних построек на прогулочных участках. Праздничное оформление групп. Согласно заданной тематике.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C148F2" w:rsidRDefault="00C1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57080B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C148F2" w:rsidTr="00C148F2">
        <w:trPr>
          <w:trHeight w:val="998"/>
        </w:trPr>
        <w:tc>
          <w:tcPr>
            <w:tcW w:w="1384" w:type="dxa"/>
            <w:vMerge/>
          </w:tcPr>
          <w:p w:rsidR="00C148F2" w:rsidRDefault="00C14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C148F2" w:rsidRPr="0057080B" w:rsidRDefault="00C148F2" w:rsidP="00C14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80B">
              <w:rPr>
                <w:rFonts w:ascii="Times New Roman" w:hAnsi="Times New Roman" w:cs="Times New Roman"/>
                <w:sz w:val="28"/>
                <w:szCs w:val="28"/>
              </w:rPr>
              <w:t>Конкурс на лучшее оформление зимних игровых участков; строительство ледяных горок, лабиринтов и т.д.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C148F2" w:rsidRDefault="0057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148F2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57080B" w:rsidTr="0057080B">
        <w:trPr>
          <w:trHeight w:val="1155"/>
        </w:trPr>
        <w:tc>
          <w:tcPr>
            <w:tcW w:w="1384" w:type="dxa"/>
            <w:vMerge w:val="restart"/>
          </w:tcPr>
          <w:p w:rsidR="0057080B" w:rsidRDefault="0057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80B">
              <w:rPr>
                <w:rFonts w:ascii="Times New Roman" w:hAnsi="Times New Roman" w:cs="Times New Roman"/>
                <w:sz w:val="28"/>
                <w:szCs w:val="28"/>
              </w:rPr>
              <w:t>Стендовая информация для родителей</w:t>
            </w:r>
          </w:p>
          <w:p w:rsidR="0057080B" w:rsidRPr="0057080B" w:rsidRDefault="0057080B" w:rsidP="00570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80B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 «Профилактика гриппа и ОРЗ в зимний период»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80B">
              <w:rPr>
                <w:rFonts w:ascii="Times New Roman" w:hAnsi="Times New Roman" w:cs="Times New Roman"/>
                <w:sz w:val="28"/>
                <w:szCs w:val="28"/>
              </w:rPr>
              <w:t>воспитатели групп,</w:t>
            </w:r>
          </w:p>
          <w:p w:rsidR="0057080B" w:rsidRPr="0057080B" w:rsidRDefault="0057080B" w:rsidP="00570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80B">
              <w:rPr>
                <w:rFonts w:ascii="Times New Roman" w:hAnsi="Times New Roman" w:cs="Times New Roman"/>
                <w:sz w:val="28"/>
                <w:szCs w:val="28"/>
              </w:rPr>
              <w:t>специалисты ДОУ</w:t>
            </w:r>
          </w:p>
          <w:p w:rsidR="0057080B" w:rsidRPr="0057080B" w:rsidRDefault="00570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80B" w:rsidTr="0023646D">
        <w:trPr>
          <w:trHeight w:val="1086"/>
        </w:trPr>
        <w:tc>
          <w:tcPr>
            <w:tcW w:w="1384" w:type="dxa"/>
            <w:vMerge/>
          </w:tcPr>
          <w:p w:rsidR="0057080B" w:rsidRDefault="00570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</w:tcBorders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80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57080B">
              <w:rPr>
                <w:rFonts w:ascii="Times New Roman" w:hAnsi="Times New Roman" w:cs="Times New Roman"/>
                <w:sz w:val="28"/>
                <w:szCs w:val="28"/>
              </w:rPr>
              <w:t>онлайн-консультаций</w:t>
            </w:r>
            <w:proofErr w:type="spellEnd"/>
            <w:r w:rsidRPr="0057080B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:</w:t>
            </w:r>
          </w:p>
          <w:p w:rsidR="0057080B" w:rsidRPr="0057080B" w:rsidRDefault="0057080B" w:rsidP="00570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80B">
              <w:rPr>
                <w:rFonts w:ascii="Times New Roman" w:hAnsi="Times New Roman" w:cs="Times New Roman"/>
                <w:sz w:val="28"/>
                <w:szCs w:val="28"/>
              </w:rPr>
              <w:t>- "Стили родительского воспитания"</w:t>
            </w:r>
          </w:p>
          <w:p w:rsidR="0057080B" w:rsidRPr="0057080B" w:rsidRDefault="0057080B" w:rsidP="0057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7080B">
              <w:rPr>
                <w:rFonts w:ascii="Times New Roman" w:hAnsi="Times New Roman" w:cs="Times New Roman"/>
                <w:sz w:val="28"/>
                <w:szCs w:val="28"/>
              </w:rPr>
              <w:t xml:space="preserve"> «Мир детских «почему»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80B">
              <w:rPr>
                <w:rFonts w:ascii="Times New Roman" w:hAnsi="Times New Roman" w:cs="Times New Roman"/>
                <w:sz w:val="28"/>
                <w:szCs w:val="28"/>
              </w:rPr>
              <w:t>воспитатели групп,</w:t>
            </w:r>
          </w:p>
          <w:p w:rsidR="0057080B" w:rsidRPr="0057080B" w:rsidRDefault="0057080B" w:rsidP="0057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80B">
              <w:rPr>
                <w:rFonts w:ascii="Times New Roman" w:hAnsi="Times New Roman" w:cs="Times New Roman"/>
                <w:sz w:val="28"/>
                <w:szCs w:val="28"/>
              </w:rPr>
              <w:t>специалисты ДОУ</w:t>
            </w:r>
          </w:p>
        </w:tc>
      </w:tr>
      <w:tr w:rsidR="0057080B" w:rsidTr="0023646D">
        <w:trPr>
          <w:trHeight w:val="258"/>
        </w:trPr>
        <w:tc>
          <w:tcPr>
            <w:tcW w:w="1384" w:type="dxa"/>
            <w:vMerge/>
          </w:tcPr>
          <w:p w:rsidR="0057080B" w:rsidRDefault="00570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57080B" w:rsidRPr="0057080B" w:rsidRDefault="0057080B" w:rsidP="00570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57080B" w:rsidRPr="0057080B" w:rsidRDefault="0057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80B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7080B" w:rsidTr="0057080B">
        <w:trPr>
          <w:trHeight w:val="810"/>
        </w:trPr>
        <w:tc>
          <w:tcPr>
            <w:tcW w:w="1384" w:type="dxa"/>
            <w:vMerge w:val="restart"/>
          </w:tcPr>
          <w:p w:rsidR="0057080B" w:rsidRDefault="0057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80B">
              <w:rPr>
                <w:rFonts w:ascii="Times New Roman" w:hAnsi="Times New Roman" w:cs="Times New Roman"/>
                <w:sz w:val="28"/>
                <w:szCs w:val="28"/>
              </w:rPr>
              <w:t>Стендовая информация для родителей</w:t>
            </w:r>
          </w:p>
          <w:p w:rsidR="0057080B" w:rsidRPr="0057080B" w:rsidRDefault="0057080B" w:rsidP="00570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80B">
              <w:rPr>
                <w:rFonts w:ascii="Times New Roman" w:hAnsi="Times New Roman" w:cs="Times New Roman"/>
                <w:sz w:val="28"/>
                <w:szCs w:val="28"/>
              </w:rPr>
              <w:t>"Учимся проектировать вместе"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57080B" w:rsidRPr="0057080B" w:rsidRDefault="0057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80B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7080B" w:rsidTr="0057080B">
        <w:trPr>
          <w:trHeight w:val="1194"/>
        </w:trPr>
        <w:tc>
          <w:tcPr>
            <w:tcW w:w="1384" w:type="dxa"/>
            <w:vMerge/>
          </w:tcPr>
          <w:p w:rsidR="0057080B" w:rsidRDefault="00570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80B">
              <w:rPr>
                <w:rFonts w:ascii="Times New Roman" w:hAnsi="Times New Roman" w:cs="Times New Roman"/>
                <w:sz w:val="28"/>
                <w:szCs w:val="28"/>
              </w:rPr>
              <w:t>Проведение онла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7080B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57080B">
              <w:rPr>
                <w:rFonts w:ascii="Times New Roman" w:hAnsi="Times New Roman" w:cs="Times New Roman"/>
                <w:sz w:val="28"/>
                <w:szCs w:val="28"/>
              </w:rPr>
              <w:t>онсультаций для родителей:</w:t>
            </w:r>
          </w:p>
          <w:p w:rsidR="0057080B" w:rsidRPr="0057080B" w:rsidRDefault="0057080B" w:rsidP="00570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80B">
              <w:rPr>
                <w:rFonts w:ascii="Times New Roman" w:hAnsi="Times New Roman" w:cs="Times New Roman"/>
                <w:sz w:val="28"/>
                <w:szCs w:val="28"/>
              </w:rPr>
              <w:t xml:space="preserve">«Значение и организация активного отдыха зимой в семье» 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57080B" w:rsidRPr="0057080B" w:rsidRDefault="0057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80B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7080B" w:rsidTr="0057080B">
        <w:trPr>
          <w:trHeight w:val="984"/>
        </w:trPr>
        <w:tc>
          <w:tcPr>
            <w:tcW w:w="1384" w:type="dxa"/>
            <w:vMerge/>
          </w:tcPr>
          <w:p w:rsidR="0057080B" w:rsidRDefault="00570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57080B" w:rsidRPr="0057080B" w:rsidRDefault="0057080B" w:rsidP="00570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80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«О детском травматизме. Опасности </w:t>
            </w:r>
            <w:proofErr w:type="gramStart"/>
            <w:r w:rsidRPr="0057080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57080B" w:rsidRPr="0057080B" w:rsidRDefault="0057080B" w:rsidP="00570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080B">
              <w:rPr>
                <w:rFonts w:ascii="Times New Roman" w:hAnsi="Times New Roman" w:cs="Times New Roman"/>
                <w:sz w:val="28"/>
                <w:szCs w:val="28"/>
              </w:rPr>
              <w:t>дорогах</w:t>
            </w:r>
            <w:proofErr w:type="gramEnd"/>
            <w:r w:rsidRPr="005708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57080B" w:rsidRPr="0057080B" w:rsidRDefault="0057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80B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7080B" w:rsidTr="0023646D">
        <w:trPr>
          <w:trHeight w:val="745"/>
        </w:trPr>
        <w:tc>
          <w:tcPr>
            <w:tcW w:w="1384" w:type="dxa"/>
            <w:vMerge w:val="restart"/>
          </w:tcPr>
          <w:p w:rsidR="0057080B" w:rsidRDefault="0057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7080B" w:rsidRPr="0023646D" w:rsidRDefault="0057080B" w:rsidP="00570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646D">
              <w:rPr>
                <w:rFonts w:ascii="Times New Roman" w:hAnsi="Times New Roman" w:cs="Times New Roman"/>
                <w:sz w:val="28"/>
                <w:szCs w:val="28"/>
              </w:rPr>
              <w:t>Стендовая информация для родителей</w:t>
            </w:r>
          </w:p>
          <w:p w:rsidR="0057080B" w:rsidRPr="0023646D" w:rsidRDefault="0023646D" w:rsidP="00570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646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57080B" w:rsidRPr="0023646D">
              <w:rPr>
                <w:rFonts w:ascii="Times New Roman" w:hAnsi="Times New Roman" w:cs="Times New Roman"/>
                <w:sz w:val="28"/>
                <w:szCs w:val="28"/>
              </w:rPr>
              <w:t>Возрастные кризисы в детской жизни</w:t>
            </w:r>
            <w:r w:rsidRPr="0023646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57080B" w:rsidRPr="0023646D" w:rsidRDefault="0057080B" w:rsidP="00570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646D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57080B" w:rsidRPr="0023646D" w:rsidRDefault="0057080B" w:rsidP="00570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80B" w:rsidTr="0057080B">
        <w:trPr>
          <w:trHeight w:val="810"/>
        </w:trPr>
        <w:tc>
          <w:tcPr>
            <w:tcW w:w="1384" w:type="dxa"/>
            <w:vMerge/>
          </w:tcPr>
          <w:p w:rsidR="0057080B" w:rsidRDefault="00570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57080B" w:rsidRPr="0023646D" w:rsidRDefault="0057080B" w:rsidP="00570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646D">
              <w:rPr>
                <w:rFonts w:ascii="Times New Roman" w:hAnsi="Times New Roman" w:cs="Times New Roman"/>
                <w:sz w:val="28"/>
                <w:szCs w:val="28"/>
              </w:rPr>
              <w:t>Проведение онлай</w:t>
            </w:r>
            <w:proofErr w:type="gramStart"/>
            <w:r w:rsidRPr="0023646D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="00776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646D">
              <w:rPr>
                <w:rFonts w:ascii="Times New Roman" w:hAnsi="Times New Roman" w:cs="Times New Roman"/>
                <w:sz w:val="28"/>
                <w:szCs w:val="28"/>
              </w:rPr>
              <w:t>консультаций для родителей:</w:t>
            </w:r>
          </w:p>
          <w:p w:rsidR="0057080B" w:rsidRPr="0023646D" w:rsidRDefault="0057080B" w:rsidP="0057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4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3646D" w:rsidRPr="0023646D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r w:rsidRPr="0023646D">
              <w:rPr>
                <w:rFonts w:ascii="Times New Roman" w:hAnsi="Times New Roman" w:cs="Times New Roman"/>
                <w:sz w:val="28"/>
                <w:szCs w:val="28"/>
              </w:rPr>
              <w:t>Возрастные кризисы в детской жизни</w:t>
            </w:r>
            <w:r w:rsidR="0023646D" w:rsidRPr="0023646D">
              <w:rPr>
                <w:rFonts w:ascii="Times New Roman" w:hAnsi="Times New Roman" w:cs="Times New Roman"/>
                <w:sz w:val="28"/>
                <w:szCs w:val="28"/>
              </w:rPr>
              <w:t xml:space="preserve"> и как их победить"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57080B" w:rsidRPr="0023646D" w:rsidRDefault="00236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46D">
              <w:rPr>
                <w:rFonts w:ascii="Times New Roman" w:hAnsi="Times New Roman" w:cs="Times New Roman"/>
                <w:sz w:val="28"/>
                <w:szCs w:val="28"/>
              </w:rPr>
              <w:t>воспитатели групп, специалисты ДОУ</w:t>
            </w:r>
          </w:p>
        </w:tc>
      </w:tr>
      <w:tr w:rsidR="0023646D" w:rsidTr="0023646D">
        <w:trPr>
          <w:trHeight w:val="855"/>
        </w:trPr>
        <w:tc>
          <w:tcPr>
            <w:tcW w:w="1384" w:type="dxa"/>
            <w:vMerge w:val="restart"/>
          </w:tcPr>
          <w:p w:rsidR="0023646D" w:rsidRDefault="00236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3646D" w:rsidRPr="0023646D" w:rsidRDefault="0023646D" w:rsidP="002364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646D">
              <w:rPr>
                <w:rFonts w:ascii="Times New Roman" w:hAnsi="Times New Roman" w:cs="Times New Roman"/>
                <w:sz w:val="28"/>
                <w:szCs w:val="28"/>
              </w:rPr>
              <w:t>Стендовая информация для родителей</w:t>
            </w:r>
          </w:p>
          <w:p w:rsidR="0023646D" w:rsidRPr="0023646D" w:rsidRDefault="0023646D" w:rsidP="002364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646D">
              <w:rPr>
                <w:rFonts w:ascii="Times New Roman" w:hAnsi="Times New Roman" w:cs="Times New Roman"/>
                <w:sz w:val="28"/>
                <w:szCs w:val="28"/>
              </w:rPr>
              <w:t>«Смех да веселье – поднимут настроенье»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23646D" w:rsidRPr="0023646D" w:rsidRDefault="00236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46D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23646D" w:rsidTr="0023646D">
        <w:trPr>
          <w:trHeight w:val="750"/>
        </w:trPr>
        <w:tc>
          <w:tcPr>
            <w:tcW w:w="1384" w:type="dxa"/>
            <w:vMerge/>
          </w:tcPr>
          <w:p w:rsidR="0023646D" w:rsidRDefault="002364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3646D" w:rsidRPr="0023646D" w:rsidRDefault="0023646D" w:rsidP="002364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646D">
              <w:rPr>
                <w:rFonts w:ascii="Times New Roman" w:hAnsi="Times New Roman" w:cs="Times New Roman"/>
                <w:sz w:val="28"/>
                <w:szCs w:val="28"/>
              </w:rPr>
              <w:t>Проведение онлай</w:t>
            </w:r>
            <w:proofErr w:type="gramStart"/>
            <w:r w:rsidRPr="0023646D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="00776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646D">
              <w:rPr>
                <w:rFonts w:ascii="Times New Roman" w:hAnsi="Times New Roman" w:cs="Times New Roman"/>
                <w:sz w:val="28"/>
                <w:szCs w:val="28"/>
              </w:rPr>
              <w:t>консультаций для родителей:</w:t>
            </w:r>
          </w:p>
          <w:p w:rsidR="0023646D" w:rsidRPr="0023646D" w:rsidRDefault="0023646D" w:rsidP="00236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46D">
              <w:rPr>
                <w:rFonts w:ascii="Times New Roman" w:hAnsi="Times New Roman" w:cs="Times New Roman"/>
                <w:sz w:val="28"/>
                <w:szCs w:val="28"/>
              </w:rPr>
              <w:t>«Готовность детей к обучению в школе»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23646D" w:rsidRPr="0023646D" w:rsidRDefault="00236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46D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23646D" w:rsidTr="0023646D">
        <w:trPr>
          <w:trHeight w:val="810"/>
        </w:trPr>
        <w:tc>
          <w:tcPr>
            <w:tcW w:w="1384" w:type="dxa"/>
            <w:vMerge w:val="restart"/>
          </w:tcPr>
          <w:p w:rsidR="0023646D" w:rsidRDefault="00236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3646D" w:rsidRPr="0077649D" w:rsidRDefault="0023646D" w:rsidP="002364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49D">
              <w:rPr>
                <w:rFonts w:ascii="Times New Roman" w:hAnsi="Times New Roman" w:cs="Times New Roman"/>
                <w:sz w:val="28"/>
                <w:szCs w:val="28"/>
              </w:rPr>
              <w:t>Консультации  по правилам безопасности детей летом. «Остерегайтесь травм»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23646D" w:rsidRPr="0077649D" w:rsidRDefault="00776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49D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23646D" w:rsidTr="0023646D">
        <w:trPr>
          <w:trHeight w:val="555"/>
        </w:trPr>
        <w:tc>
          <w:tcPr>
            <w:tcW w:w="1384" w:type="dxa"/>
            <w:vMerge/>
          </w:tcPr>
          <w:p w:rsidR="0023646D" w:rsidRDefault="002364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3646D" w:rsidRPr="0077649D" w:rsidRDefault="0023646D" w:rsidP="002364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49D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</w:t>
            </w:r>
            <w:r w:rsidR="0077649D" w:rsidRPr="0077649D">
              <w:rPr>
                <w:rFonts w:ascii="Times New Roman" w:hAnsi="Times New Roman" w:cs="Times New Roman"/>
                <w:sz w:val="28"/>
                <w:szCs w:val="28"/>
              </w:rPr>
              <w:t xml:space="preserve">онлайн - </w:t>
            </w:r>
            <w:r w:rsidRPr="0077649D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  <w:p w:rsidR="0023646D" w:rsidRPr="0077649D" w:rsidRDefault="0023646D" w:rsidP="00776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49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7649D" w:rsidRPr="0077649D">
              <w:rPr>
                <w:rFonts w:ascii="Times New Roman" w:hAnsi="Times New Roman" w:cs="Times New Roman"/>
                <w:sz w:val="28"/>
                <w:szCs w:val="28"/>
              </w:rPr>
              <w:t>Успехи и достижения наших детей</w:t>
            </w:r>
            <w:r w:rsidRPr="007764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77649D" w:rsidRPr="0077649D" w:rsidRDefault="0077649D" w:rsidP="00776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49D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23646D" w:rsidRPr="0077649D" w:rsidRDefault="002364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46D" w:rsidTr="0077649D">
        <w:trPr>
          <w:trHeight w:val="664"/>
        </w:trPr>
        <w:tc>
          <w:tcPr>
            <w:tcW w:w="1384" w:type="dxa"/>
            <w:vMerge/>
          </w:tcPr>
          <w:p w:rsidR="0023646D" w:rsidRDefault="002364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3646D" w:rsidRPr="0077649D" w:rsidRDefault="0023646D" w:rsidP="002364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49D">
              <w:rPr>
                <w:rFonts w:ascii="Times New Roman" w:hAnsi="Times New Roman" w:cs="Times New Roman"/>
                <w:sz w:val="28"/>
                <w:szCs w:val="28"/>
              </w:rPr>
              <w:t>Проведение онлайн</w:t>
            </w:r>
            <w:r w:rsidR="0077649D" w:rsidRPr="00776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7649D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77649D">
              <w:rPr>
                <w:rFonts w:ascii="Times New Roman" w:hAnsi="Times New Roman" w:cs="Times New Roman"/>
                <w:sz w:val="28"/>
                <w:szCs w:val="28"/>
              </w:rPr>
              <w:t>онсультаций для родителей по</w:t>
            </w:r>
            <w:r w:rsidR="0077649D" w:rsidRPr="00776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649D">
              <w:rPr>
                <w:rFonts w:ascii="Times New Roman" w:hAnsi="Times New Roman" w:cs="Times New Roman"/>
                <w:sz w:val="28"/>
                <w:szCs w:val="28"/>
              </w:rPr>
              <w:t>организации летнего отдыха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77649D" w:rsidRPr="0077649D" w:rsidRDefault="0077649D" w:rsidP="00776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49D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23646D" w:rsidRPr="0077649D" w:rsidRDefault="002364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06CA" w:rsidRPr="00ED06CA" w:rsidRDefault="00ED06CA">
      <w:pPr>
        <w:rPr>
          <w:rFonts w:ascii="Times New Roman" w:hAnsi="Times New Roman" w:cs="Times New Roman"/>
          <w:sz w:val="28"/>
          <w:szCs w:val="28"/>
        </w:rPr>
      </w:pPr>
    </w:p>
    <w:p w:rsidR="00ED06CA" w:rsidRDefault="00ED06CA"/>
    <w:p w:rsidR="00154A31" w:rsidRDefault="00154A31"/>
    <w:p w:rsidR="00154A31" w:rsidRDefault="00154A31"/>
    <w:p w:rsidR="00154A31" w:rsidRDefault="00154A31"/>
    <w:p w:rsidR="00154A31" w:rsidRDefault="00154A31"/>
    <w:p w:rsidR="00154A31" w:rsidRDefault="00154A31"/>
    <w:p w:rsidR="00154A31" w:rsidRDefault="00154A31"/>
    <w:p w:rsidR="00154A31" w:rsidRDefault="00154A31"/>
    <w:p w:rsidR="00154A31" w:rsidRDefault="00154A31">
      <w:r>
        <w:rPr>
          <w:noProof/>
        </w:rPr>
        <w:drawing>
          <wp:inline distT="0" distB="0" distL="0" distR="0">
            <wp:extent cx="6410325" cy="8401050"/>
            <wp:effectExtent l="19050" t="0" r="9525" b="0"/>
            <wp:docPr id="3" name="Рисунок 2" descr="C:\Users\Светлана\Contacts\Pictures\2021-06-21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Contacts\Pictures\2021-06-21-0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963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A31" w:rsidRDefault="00154A31"/>
    <w:p w:rsidR="00154A31" w:rsidRDefault="00154A31"/>
    <w:p w:rsidR="00154A31" w:rsidRDefault="00154A31"/>
    <w:p w:rsidR="00154A31" w:rsidRDefault="00154A31"/>
    <w:p w:rsidR="00154A31" w:rsidRDefault="00154A31"/>
    <w:p w:rsidR="00154A31" w:rsidRDefault="00154A31"/>
    <w:p w:rsidR="00154A31" w:rsidRDefault="00154A31"/>
    <w:p w:rsidR="00ED06CA" w:rsidRDefault="00ED06CA"/>
    <w:p w:rsidR="00ED06CA" w:rsidRDefault="00ED06CA"/>
    <w:p w:rsidR="00ED06CA" w:rsidRDefault="00ED06CA"/>
    <w:p w:rsidR="00ED06CA" w:rsidRDefault="00ED06CA"/>
    <w:p w:rsidR="00ED06CA" w:rsidRDefault="00ED06CA"/>
    <w:p w:rsidR="00D73D72" w:rsidRPr="00DC546B" w:rsidRDefault="00D73D72">
      <w:pPr>
        <w:rPr>
          <w:lang w:val="en-US"/>
        </w:rPr>
      </w:pPr>
    </w:p>
    <w:sectPr w:rsidR="00D73D72" w:rsidRPr="00DC546B" w:rsidSect="00DC546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DFont+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06CA"/>
    <w:rsid w:val="00154A31"/>
    <w:rsid w:val="0023646D"/>
    <w:rsid w:val="003536AF"/>
    <w:rsid w:val="00380710"/>
    <w:rsid w:val="0057080B"/>
    <w:rsid w:val="005E74D6"/>
    <w:rsid w:val="00641921"/>
    <w:rsid w:val="00677D55"/>
    <w:rsid w:val="00737A4A"/>
    <w:rsid w:val="0077649D"/>
    <w:rsid w:val="00796158"/>
    <w:rsid w:val="00941CCA"/>
    <w:rsid w:val="00944DEE"/>
    <w:rsid w:val="00B402C5"/>
    <w:rsid w:val="00B51D2A"/>
    <w:rsid w:val="00C148F2"/>
    <w:rsid w:val="00C33257"/>
    <w:rsid w:val="00D10186"/>
    <w:rsid w:val="00D73D72"/>
    <w:rsid w:val="00DC546B"/>
    <w:rsid w:val="00ED06CA"/>
    <w:rsid w:val="00F53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6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7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74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DE2B5-D65F-48DE-BD5D-85F83EE3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Людмила</cp:lastModifiedBy>
  <cp:revision>6</cp:revision>
  <dcterms:created xsi:type="dcterms:W3CDTF">2021-06-17T18:09:00Z</dcterms:created>
  <dcterms:modified xsi:type="dcterms:W3CDTF">2021-06-21T09:43:00Z</dcterms:modified>
</cp:coreProperties>
</file>